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016" w:rsidRPr="00344016" w:rsidRDefault="003740EC" w:rsidP="00344016">
      <w:pPr>
        <w:tabs>
          <w:tab w:val="left" w:pos="8970"/>
          <w:tab w:val="right" w:pos="14570"/>
        </w:tabs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927100</wp:posOffset>
                </wp:positionH>
                <wp:positionV relativeFrom="paragraph">
                  <wp:posOffset>-1081405</wp:posOffset>
                </wp:positionV>
                <wp:extent cx="1865630" cy="1946275"/>
                <wp:effectExtent l="116840" t="234950" r="122555" b="238125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70052" flipH="1">
                          <a:off x="0" y="0"/>
                          <a:ext cx="1865630" cy="19462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F53D3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7CBB1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46" o:spid="_x0000_s1026" type="#_x0000_t16" style="position:absolute;margin-left:-73pt;margin-top:-85.15pt;width:146.9pt;height:153.25pt;rotation:-1059555fd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" fillcolor="#c00000" strokecolor="#f53d3d"/>
            </w:pict>
          </mc:Fallback>
        </mc:AlternateContent>
      </w:r>
      <w:r w:rsidR="003440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="003440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</w:p>
    <w:p w:rsidR="002142CF" w:rsidRPr="002F6776" w:rsidRDefault="003740EC" w:rsidP="002142CF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445260</wp:posOffset>
                </wp:positionH>
                <wp:positionV relativeFrom="paragraph">
                  <wp:posOffset>457835</wp:posOffset>
                </wp:positionV>
                <wp:extent cx="1854835" cy="1814830"/>
                <wp:effectExtent l="236855" t="111760" r="232410" b="111760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86797" flipH="1" flipV="1">
                          <a:off x="0" y="0"/>
                          <a:ext cx="1854835" cy="181483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8E161" id="AutoShape 47" o:spid="_x0000_s1026" type="#_x0000_t16" style="position:absolute;margin-left:-113.8pt;margin-top:36.05pt;width:146.05pt;height:142.9pt;rotation:1077845fd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" fillcolor="#002060" strokecolor="#00206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111760</wp:posOffset>
                </wp:positionV>
                <wp:extent cx="1219200" cy="2152650"/>
                <wp:effectExtent l="12065" t="13335" r="6985" b="5715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50C" w:rsidRDefault="0035250C">
                            <w:r w:rsidRPr="0035250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962904" cy="1257300"/>
                                  <wp:effectExtent l="19050" t="0" r="8646" b="0"/>
                                  <wp:docPr id="1" name="Рисунок 1" descr="Герб Пермского края — Википеди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Герб Пермского края — Википеди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509" cy="1258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163.25pt;margin-top:8.8pt;width:96pt;height:16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" strokecolor="white [3212]">
                <v:textbox>
                  <w:txbxContent>
                    <w:p w:rsidR="0035250C" w:rsidRDefault="0035250C">
                      <w:r w:rsidRPr="0035250C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962904" cy="1257300"/>
                            <wp:effectExtent l="19050" t="0" r="8646" b="0"/>
                            <wp:docPr id="1" name="Рисунок 1" descr="Герб Пермского края — Википеди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ерб Пермского края — Википеди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509" cy="1258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299720</wp:posOffset>
                </wp:positionV>
                <wp:extent cx="2514600" cy="1638300"/>
                <wp:effectExtent l="13970" t="10795" r="5080" b="8255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50C" w:rsidRDefault="0035250C">
                            <w:r w:rsidRPr="0035250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49029" cy="1076325"/>
                                  <wp:effectExtent l="19050" t="0" r="3571" b="0"/>
                                  <wp:docPr id="6" name="Рисунок 4" descr="Куединский районный методический центр» | муниципальное бюджетное  учреждение дополнительного профессионального образовани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Куединский районный методический центр» | муниципальное бюджетное  учреждение дополнительного профессионального образовани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9933" cy="1076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left:0;text-align:left;margin-left:285.65pt;margin-top:23.6pt;width:198pt;height:1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" strokecolor="white [3212]">
                <v:textbox>
                  <w:txbxContent>
                    <w:p w:rsidR="0035250C" w:rsidRDefault="0035250C">
                      <w:r w:rsidRPr="0035250C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749029" cy="1076325"/>
                            <wp:effectExtent l="19050" t="0" r="3571" b="0"/>
                            <wp:docPr id="6" name="Рисунок 4" descr="Куединский районный методический центр» | муниципальное бюджетное  учреждение дополнительного профессионального образовани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Куединский районный методический центр» | муниципальное бюджетное  учреждение дополнительного профессионального образовани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9933" cy="1076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44016" w:rsidRPr="002F677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3440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48114" cy="1811931"/>
            <wp:effectExtent l="19050" t="0" r="9236" b="0"/>
            <wp:docPr id="12" name="Рисунок 9" descr="E: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логоти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14" cy="18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A9A" w:rsidRPr="002F6776" w:rsidRDefault="003740EC" w:rsidP="00F05A9A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132715</wp:posOffset>
                </wp:positionV>
                <wp:extent cx="4082415" cy="1499870"/>
                <wp:effectExtent l="11430" t="8890" r="11430" b="571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2415" cy="149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5BD" w:rsidRPr="0035250C" w:rsidRDefault="007565BD" w:rsidP="0035250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96"/>
                              </w:rPr>
                            </w:pPr>
                            <w:r w:rsidRPr="0035250C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96"/>
                              </w:rPr>
                              <w:t>ПРОГРАММА ЧЕМПИОН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436.2pt;margin-top:10.45pt;width:321.45pt;height:1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" strokecolor="white [3212]">
                <v:textbox>
                  <w:txbxContent>
                    <w:p w:rsidR="007565BD" w:rsidRPr="0035250C" w:rsidRDefault="007565BD" w:rsidP="0035250C">
                      <w:pPr>
                        <w:jc w:val="center"/>
                        <w:rPr>
                          <w:rFonts w:ascii="Arial Narrow" w:hAnsi="Arial Narrow"/>
                          <w:b/>
                          <w:color w:val="1F497D" w:themeColor="text2"/>
                          <w:sz w:val="96"/>
                        </w:rPr>
                      </w:pPr>
                      <w:r w:rsidRPr="0035250C">
                        <w:rPr>
                          <w:rFonts w:ascii="Arial Narrow" w:hAnsi="Arial Narrow"/>
                          <w:b/>
                          <w:color w:val="1F497D" w:themeColor="text2"/>
                          <w:sz w:val="96"/>
                        </w:rPr>
                        <w:t>ПРОГРАММА ЧЕМПИОНАТА</w:t>
                      </w:r>
                    </w:p>
                  </w:txbxContent>
                </v:textbox>
              </v:rect>
            </w:pict>
          </mc:Fallback>
        </mc:AlternateContent>
      </w:r>
    </w:p>
    <w:p w:rsidR="00F05A9A" w:rsidRPr="00F05A9A" w:rsidRDefault="00F05A9A" w:rsidP="00F05A9A">
      <w:pPr>
        <w:rPr>
          <w:rFonts w:ascii="Times New Roman" w:hAnsi="Times New Roman" w:cs="Times New Roman"/>
          <w:sz w:val="24"/>
          <w:szCs w:val="24"/>
        </w:rPr>
      </w:pPr>
    </w:p>
    <w:p w:rsidR="00F05A9A" w:rsidRPr="002F6776" w:rsidRDefault="00F05A9A" w:rsidP="00F05A9A">
      <w:pPr>
        <w:rPr>
          <w:rFonts w:ascii="Times New Roman" w:hAnsi="Times New Roman" w:cs="Times New Roman"/>
          <w:sz w:val="24"/>
          <w:szCs w:val="24"/>
        </w:rPr>
      </w:pPr>
    </w:p>
    <w:p w:rsidR="00F05A9A" w:rsidRPr="002F6776" w:rsidRDefault="003740EC" w:rsidP="00F05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84480</wp:posOffset>
                </wp:positionV>
                <wp:extent cx="4661535" cy="2181225"/>
                <wp:effectExtent l="10160" t="12700" r="5080" b="635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153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016" w:rsidRPr="0035250C" w:rsidRDefault="00344016" w:rsidP="003440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</w:rPr>
                            </w:pPr>
                            <w:r w:rsidRPr="0035250C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  <w:lang w:val="en-US"/>
                              </w:rPr>
                              <w:t>VII</w:t>
                            </w:r>
                            <w:r w:rsidRPr="0035250C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</w:rPr>
                              <w:t xml:space="preserve"> ОТКРЫТЫЙ РЕГИОНАЛЬНЫЙ ЧЕМПИОНАТ</w:t>
                            </w:r>
                            <w:r w:rsidRPr="0035250C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</w:rPr>
                              <w:br/>
                              <w:t>«МОЛОДЫЕ ПРОФЕССИОНАЛЫ»</w:t>
                            </w:r>
                            <w:r w:rsidRPr="0035250C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</w:rPr>
                              <w:br/>
                              <w:t xml:space="preserve">ПЕРМСКОГО </w:t>
                            </w:r>
                            <w:r w:rsidR="00001497" w:rsidRPr="0035250C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</w:rPr>
                              <w:t xml:space="preserve">КРАЯ </w:t>
                            </w:r>
                            <w:r w:rsidRPr="0035250C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</w:rPr>
                              <w:br/>
                              <w:t>(</w:t>
                            </w:r>
                            <w:r w:rsidRPr="0035250C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  <w:lang w:val="en-US"/>
                              </w:rPr>
                              <w:t>WORLDSKILLS</w:t>
                            </w:r>
                            <w:r w:rsidRPr="0035250C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35250C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  <w:lang w:val="en-US"/>
                              </w:rPr>
                              <w:t>RUSSIA</w:t>
                            </w:r>
                            <w:r w:rsidRPr="0035250C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48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margin-left:10.1pt;margin-top:22.4pt;width:367.05pt;height:17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" strokecolor="white [3212]">
                <v:textbox>
                  <w:txbxContent>
                    <w:p w:rsidR="00344016" w:rsidRPr="0035250C" w:rsidRDefault="00344016" w:rsidP="00344016">
                      <w:pPr>
                        <w:jc w:val="center"/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</w:rPr>
                      </w:pPr>
                      <w:r w:rsidRPr="0035250C"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  <w:lang w:val="en-US"/>
                        </w:rPr>
                        <w:t>VII</w:t>
                      </w:r>
                      <w:r w:rsidRPr="0035250C"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</w:rPr>
                        <w:t xml:space="preserve"> ОТКРЫТЫЙ РЕГИОНАЛЬНЫЙ ЧЕМПИОНАТ</w:t>
                      </w:r>
                      <w:r w:rsidRPr="0035250C"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</w:rPr>
                        <w:br/>
                        <w:t>«МОЛОДЫЕ ПРОФЕССИОНАЛЫ»</w:t>
                      </w:r>
                      <w:r w:rsidRPr="0035250C"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</w:rPr>
                        <w:br/>
                        <w:t xml:space="preserve">ПЕРМСКОГО </w:t>
                      </w:r>
                      <w:r w:rsidR="00001497" w:rsidRPr="0035250C"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</w:rPr>
                        <w:t xml:space="preserve">КРАЯ </w:t>
                      </w:r>
                      <w:r w:rsidRPr="0035250C"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</w:rPr>
                        <w:br/>
                        <w:t>(</w:t>
                      </w:r>
                      <w:r w:rsidRPr="0035250C"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  <w:lang w:val="en-US"/>
                        </w:rPr>
                        <w:t>WORLDSKILLS</w:t>
                      </w:r>
                      <w:r w:rsidRPr="0035250C"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</w:rPr>
                        <w:t xml:space="preserve"> </w:t>
                      </w:r>
                      <w:r w:rsidRPr="0035250C"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  <w:lang w:val="en-US"/>
                        </w:rPr>
                        <w:t>RUSSIA</w:t>
                      </w:r>
                      <w:r w:rsidRPr="0035250C">
                        <w:rPr>
                          <w:rFonts w:ascii="Arial Narrow" w:hAnsi="Arial Narrow"/>
                          <w:b/>
                          <w:color w:val="1F497D" w:themeColor="text2"/>
                          <w:sz w:val="48"/>
                          <w:szCs w:val="3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05A9A" w:rsidRDefault="00344016" w:rsidP="00B47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73AC" w:rsidRDefault="00B473AC" w:rsidP="00B473AC">
      <w:pPr>
        <w:rPr>
          <w:rFonts w:ascii="Times New Roman" w:hAnsi="Times New Roman" w:cs="Times New Roman"/>
          <w:sz w:val="24"/>
          <w:szCs w:val="24"/>
        </w:rPr>
      </w:pPr>
    </w:p>
    <w:p w:rsidR="0035250C" w:rsidRDefault="003740EC" w:rsidP="00344016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913495</wp:posOffset>
                </wp:positionH>
                <wp:positionV relativeFrom="paragraph">
                  <wp:posOffset>262890</wp:posOffset>
                </wp:positionV>
                <wp:extent cx="1911985" cy="1848485"/>
                <wp:effectExtent l="299085" t="138430" r="303530" b="127635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2244">
                          <a:off x="0" y="0"/>
                          <a:ext cx="1911985" cy="18484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F0233" id="AutoShape 41" o:spid="_x0000_s1026" type="#_x0000_t16" style="position:absolute;margin-left:701.85pt;margin-top:20.7pt;width:150.55pt;height:145.55pt;rotation:152070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" fillcolor="#002060" strokecolor="#002060"/>
            </w:pict>
          </mc:Fallback>
        </mc:AlternateContent>
      </w:r>
    </w:p>
    <w:p w:rsidR="0035250C" w:rsidRPr="00F05A9A" w:rsidRDefault="0035250C" w:rsidP="00344016">
      <w:pPr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</w:p>
    <w:p w:rsidR="000B6BB9" w:rsidRPr="002F6776" w:rsidRDefault="000B6BB9" w:rsidP="00F05A9A">
      <w:pPr>
        <w:rPr>
          <w:rFonts w:ascii="Times New Roman" w:hAnsi="Times New Roman" w:cs="Times New Roman"/>
          <w:sz w:val="24"/>
          <w:szCs w:val="24"/>
        </w:rPr>
      </w:pPr>
    </w:p>
    <w:p w:rsidR="00BE26DF" w:rsidRDefault="00BE26DF" w:rsidP="00F05A9A">
      <w:pPr>
        <w:rPr>
          <w:rFonts w:ascii="Times New Roman" w:hAnsi="Times New Roman" w:cs="Times New Roman"/>
          <w:sz w:val="24"/>
          <w:szCs w:val="24"/>
        </w:rPr>
      </w:pPr>
    </w:p>
    <w:p w:rsidR="00B473AC" w:rsidRPr="00BE26DF" w:rsidRDefault="003740EC" w:rsidP="00F05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408670</wp:posOffset>
                </wp:positionH>
                <wp:positionV relativeFrom="paragraph">
                  <wp:posOffset>153670</wp:posOffset>
                </wp:positionV>
                <wp:extent cx="1885315" cy="1946275"/>
                <wp:effectExtent l="299085" t="114300" r="301625" b="111125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40686">
                          <a:off x="0" y="0"/>
                          <a:ext cx="1885315" cy="19462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F53D3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E33BE" id="AutoShape 40" o:spid="_x0000_s1026" type="#_x0000_t16" style="position:absolute;margin-left:662.1pt;margin-top:12.1pt;width:148.45pt;height:153.25pt;rotation:1355160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" fillcolor="#c00000" strokecolor="#f53d3d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51205</wp:posOffset>
                </wp:positionH>
                <wp:positionV relativeFrom="paragraph">
                  <wp:posOffset>895350</wp:posOffset>
                </wp:positionV>
                <wp:extent cx="10784840" cy="548005"/>
                <wp:effectExtent l="6985" t="8255" r="9525" b="571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4840" cy="548005"/>
                        </a:xfrm>
                        <a:prstGeom prst="rect">
                          <a:avLst/>
                        </a:prstGeom>
                        <a:solidFill>
                          <a:srgbClr val="F53D3D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D5361" id="Rectangle 15" o:spid="_x0000_s1026" style="position:absolute;margin-left:-59.15pt;margin-top:70.5pt;width:849.2pt;height:4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" fillcolor="#f53d3d" strokecolor="red"/>
            </w:pict>
          </mc:Fallback>
        </mc:AlternateContent>
      </w:r>
    </w:p>
    <w:p w:rsidR="00B473AC" w:rsidRDefault="00B473AC" w:rsidP="00B473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3AC" w:rsidRDefault="00B473AC" w:rsidP="00B473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3AC" w:rsidRDefault="00B473AC" w:rsidP="00356CB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473AC" w:rsidRPr="0049670E" w:rsidRDefault="00B473AC" w:rsidP="00B473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670E">
        <w:rPr>
          <w:rFonts w:ascii="Times New Roman" w:hAnsi="Times New Roman" w:cs="Times New Roman"/>
          <w:b/>
          <w:sz w:val="32"/>
          <w:szCs w:val="32"/>
        </w:rPr>
        <w:lastRenderedPageBreak/>
        <w:t>Базы проведения и компетенции</w:t>
      </w:r>
    </w:p>
    <w:p w:rsidR="00B473AC" w:rsidRDefault="00B473AC" w:rsidP="00B473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67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670E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49670E">
        <w:rPr>
          <w:rFonts w:ascii="Times New Roman" w:hAnsi="Times New Roman" w:cs="Times New Roman"/>
          <w:b/>
          <w:sz w:val="32"/>
          <w:szCs w:val="32"/>
        </w:rPr>
        <w:t xml:space="preserve"> Открытого регионального чемпионата «Молодые профессионалы» (</w:t>
      </w:r>
      <w:proofErr w:type="spellStart"/>
      <w:r w:rsidRPr="0049670E">
        <w:rPr>
          <w:rFonts w:ascii="Times New Roman" w:hAnsi="Times New Roman" w:cs="Times New Roman"/>
          <w:b/>
          <w:sz w:val="32"/>
          <w:szCs w:val="32"/>
          <w:lang w:val="en-US"/>
        </w:rPr>
        <w:t>Worldskills</w:t>
      </w:r>
      <w:proofErr w:type="spellEnd"/>
      <w:r w:rsidRPr="004967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670E">
        <w:rPr>
          <w:rFonts w:ascii="Times New Roman" w:hAnsi="Times New Roman" w:cs="Times New Roman"/>
          <w:b/>
          <w:sz w:val="32"/>
          <w:szCs w:val="32"/>
          <w:lang w:val="en-US"/>
        </w:rPr>
        <w:t>Russia</w:t>
      </w:r>
      <w:r w:rsidRPr="0049670E">
        <w:rPr>
          <w:rFonts w:ascii="Times New Roman" w:hAnsi="Times New Roman" w:cs="Times New Roman"/>
          <w:b/>
          <w:sz w:val="32"/>
          <w:szCs w:val="32"/>
        </w:rPr>
        <w:t>) Пермского края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21</w:t>
      </w:r>
    </w:p>
    <w:p w:rsidR="00B473AC" w:rsidRPr="00F50B48" w:rsidRDefault="00B473AC" w:rsidP="00B473A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3541"/>
        <w:gridCol w:w="3173"/>
        <w:gridCol w:w="3150"/>
        <w:gridCol w:w="3290"/>
        <w:gridCol w:w="2864"/>
      </w:tblGrid>
      <w:tr w:rsidR="00B473AC" w:rsidRPr="0049670E" w:rsidTr="000D7A6B">
        <w:tc>
          <w:tcPr>
            <w:tcW w:w="3099" w:type="dxa"/>
          </w:tcPr>
          <w:p w:rsidR="00B473AC" w:rsidRPr="00266834" w:rsidRDefault="00B473AC" w:rsidP="000D7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БПОУ "Пермский колледж предпринимательства и сервиса"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кмахерское искусство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моды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ирование отеля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етическая косметология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ческий дизайн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фический </w:t>
            </w:r>
            <w:proofErr w:type="spellStart"/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йн_Юниоры</w:t>
            </w:r>
            <w:proofErr w:type="spellEnd"/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ринимательство 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тво_Юниоры</w:t>
            </w:r>
            <w:proofErr w:type="spellEnd"/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велирное дело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ПОУ </w:t>
            </w:r>
            <w:r w:rsidRPr="002668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"Пермский торгово-технологический колледж"</w:t>
            </w:r>
            <w:r w:rsidRPr="002668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ул. Крупской, д.52)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арское дело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арское </w:t>
            </w:r>
            <w:proofErr w:type="spellStart"/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_Юниоры</w:t>
            </w:r>
            <w:proofErr w:type="spellEnd"/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ярные и декоративные работы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торанный сервис (г. Пермь, ул. </w:t>
            </w:r>
            <w:proofErr w:type="spellStart"/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винская</w:t>
            </w:r>
            <w:proofErr w:type="spellEnd"/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0.а)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ая автоматика (Пермь, бульвар Гагарина, 54)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БПОУ "</w:t>
            </w:r>
            <w:proofErr w:type="spellStart"/>
            <w:r w:rsidRPr="002668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Березниковский</w:t>
            </w:r>
            <w:proofErr w:type="spellEnd"/>
            <w:r w:rsidRPr="002668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литехнический техникум"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ая механика и монтаж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етное дело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й и социальный уход (г. Березники, Советский пр-т, д.15)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й и медицинский анализ (г. Березники, Советский пр-т, д.15)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ПОУ «</w:t>
            </w:r>
            <w:proofErr w:type="spellStart"/>
            <w:r w:rsidRPr="002668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рещагинский</w:t>
            </w:r>
            <w:proofErr w:type="spellEnd"/>
            <w:r w:rsidRPr="002668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ногопрофильный техникум»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локомотивом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ник пассажирского вагона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ечка осетинских </w:t>
            </w:r>
            <w:proofErr w:type="gramStart"/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ов  (</w:t>
            </w:r>
            <w:proofErr w:type="gramEnd"/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Очер, ул. Революционная, д.95) 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</w:tcPr>
          <w:p w:rsidR="00B473AC" w:rsidRPr="00266834" w:rsidRDefault="00B473AC" w:rsidP="000D7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БПОУ "Пермский колледж транспорта и сервиса"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и обслуживание легковых автомобилей</w:t>
            </w:r>
          </w:p>
          <w:p w:rsidR="00B473AC" w:rsidRPr="00266834" w:rsidRDefault="00001497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и обслуживание легковых </w:t>
            </w:r>
            <w:proofErr w:type="spellStart"/>
            <w:r w:rsidR="00B473AC"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ей_Навыки</w:t>
            </w:r>
            <w:proofErr w:type="spellEnd"/>
            <w:r w:rsidR="00B473AC"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дрых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грузовой техники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ательные работы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аска автомобиля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онное обеспечение управления и архивоведение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БПОУ "Краевой политехнический колледж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ыча нефти и газа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 и эксплуатация газового оборудования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бульдозером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скаватором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ционное обеспечение управления и </w:t>
            </w:r>
            <w:proofErr w:type="spellStart"/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воведение_Юниоры</w:t>
            </w:r>
            <w:proofErr w:type="spellEnd"/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БПОУ "Пермский агропромышленный техникум" (</w:t>
            </w:r>
            <w:proofErr w:type="spellStart"/>
            <w:r w:rsidRPr="002668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.Бершеть</w:t>
            </w:r>
            <w:proofErr w:type="spellEnd"/>
            <w:r w:rsidRPr="002668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ристика (Пермь, ул. Карпинского, 79)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сельскохозяйственных машин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ия</w:t>
            </w:r>
          </w:p>
          <w:p w:rsidR="00B473AC" w:rsidRPr="00266834" w:rsidRDefault="00B473AC" w:rsidP="000D7A6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ПОУ «Чайковский медицинский колледж»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, фитнес и спорт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экскурсионных услуг</w:t>
            </w:r>
          </w:p>
          <w:p w:rsidR="00B473AC" w:rsidRPr="00266834" w:rsidRDefault="00B473AC" w:rsidP="000D7A6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евтика</w:t>
            </w:r>
          </w:p>
          <w:p w:rsidR="00B473AC" w:rsidRPr="00266834" w:rsidRDefault="00B473AC" w:rsidP="000D7A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73AC" w:rsidRPr="0049670E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ПОУ «Сол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9670E">
              <w:rPr>
                <w:rFonts w:ascii="Times New Roman" w:hAnsi="Times New Roman" w:cs="Times New Roman"/>
                <w:b/>
                <w:sz w:val="24"/>
                <w:szCs w:val="24"/>
              </w:rPr>
              <w:t>ский горно-химический техникум»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Вальщик леса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Аппаратчик химических технологий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B473AC" w:rsidRDefault="00B473AC" w:rsidP="000D7A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БПОУ «Пермский техникум промышленных и информационных технологий </w:t>
            </w:r>
            <w:proofErr w:type="spellStart"/>
            <w:r w:rsidRPr="0049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.Б.Г</w:t>
            </w:r>
            <w:proofErr w:type="spellEnd"/>
            <w:r w:rsidRPr="0049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9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агина</w:t>
            </w:r>
            <w:proofErr w:type="spellEnd"/>
            <w:r w:rsidRPr="0049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Работа на токарных универсальных станках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токарных универсальных станках </w:t>
            </w:r>
            <w:r w:rsidR="0000149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Навыки мудрых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Работа на фрезерных универсальных станках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Корпоративная защита от внутренних угроз информационной безопасности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3Д Моделирование для компьютерных игр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Промышленный дизайн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й </w:t>
            </w:r>
            <w:proofErr w:type="spellStart"/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дизайн_Юниоры</w:t>
            </w:r>
            <w:proofErr w:type="spellEnd"/>
            <w:r w:rsidRPr="00496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ное обучение и большие данные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Разработка виртуальной и дополнительной реальности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Электромонтаж</w:t>
            </w:r>
          </w:p>
          <w:p w:rsidR="00B473AC" w:rsidRDefault="00B473AC" w:rsidP="000D7A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3AC" w:rsidRPr="0049670E" w:rsidRDefault="00B473AC" w:rsidP="000D7A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ГАПОУ «Пермский </w:t>
            </w: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строительный</w:t>
            </w:r>
            <w:r w:rsidRPr="0049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лледж»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Облицовка плиткой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Сухое строительство и штукатурные работы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Кирпичная кладка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Геодезия</w:t>
            </w:r>
          </w:p>
          <w:p w:rsidR="00B473AC" w:rsidRPr="0049670E" w:rsidRDefault="00B473AC" w:rsidP="000D7A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"Пермский химико-технологический техникум»</w:t>
            </w:r>
          </w:p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8">
              <w:rPr>
                <w:rFonts w:ascii="Times New Roman" w:hAnsi="Times New Roman" w:cs="Times New Roman"/>
                <w:sz w:val="24"/>
                <w:szCs w:val="24"/>
              </w:rPr>
              <w:t>Сварочные технологии</w:t>
            </w:r>
          </w:p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8">
              <w:rPr>
                <w:rFonts w:ascii="Times New Roman" w:hAnsi="Times New Roman" w:cs="Times New Roman"/>
                <w:sz w:val="24"/>
                <w:szCs w:val="24"/>
              </w:rPr>
              <w:t>ИТ-решения на платформе 1С Предприятие</w:t>
            </w:r>
          </w:p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8">
              <w:rPr>
                <w:rFonts w:ascii="Times New Roman" w:hAnsi="Times New Roman" w:cs="Times New Roman"/>
                <w:sz w:val="24"/>
                <w:szCs w:val="24"/>
              </w:rPr>
              <w:t xml:space="preserve">ИТ-решения на платформе 1С </w:t>
            </w:r>
            <w:proofErr w:type="spellStart"/>
            <w:r w:rsidRPr="00356CB8">
              <w:rPr>
                <w:rFonts w:ascii="Times New Roman" w:hAnsi="Times New Roman" w:cs="Times New Roman"/>
                <w:sz w:val="24"/>
                <w:szCs w:val="24"/>
              </w:rPr>
              <w:t>Предприятие_Юниоры</w:t>
            </w:r>
            <w:proofErr w:type="spellEnd"/>
          </w:p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8">
              <w:rPr>
                <w:rFonts w:ascii="Times New Roman" w:hAnsi="Times New Roman" w:cs="Times New Roman"/>
                <w:sz w:val="24"/>
                <w:szCs w:val="24"/>
              </w:rPr>
              <w:t>Программные решения для бизнеса</w:t>
            </w:r>
          </w:p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8">
              <w:rPr>
                <w:rFonts w:ascii="Times New Roman" w:hAnsi="Times New Roman" w:cs="Times New Roman"/>
                <w:sz w:val="24"/>
                <w:szCs w:val="24"/>
              </w:rPr>
              <w:t>Разработка мобильных приложений</w:t>
            </w:r>
          </w:p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8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ых игр и мультимедийных приложений</w:t>
            </w:r>
          </w:p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8">
              <w:rPr>
                <w:rFonts w:ascii="Times New Roman" w:hAnsi="Times New Roman" w:cs="Times New Roman"/>
                <w:sz w:val="24"/>
                <w:szCs w:val="24"/>
              </w:rPr>
              <w:t>Инженерный дизайн CAD</w:t>
            </w:r>
          </w:p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й дизайн </w:t>
            </w:r>
            <w:proofErr w:type="spellStart"/>
            <w:r w:rsidRPr="00356CB8">
              <w:rPr>
                <w:rFonts w:ascii="Times New Roman" w:hAnsi="Times New Roman" w:cs="Times New Roman"/>
                <w:sz w:val="24"/>
                <w:szCs w:val="24"/>
              </w:rPr>
              <w:t>CAD_Юниоры</w:t>
            </w:r>
            <w:proofErr w:type="spellEnd"/>
          </w:p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8">
              <w:rPr>
                <w:rFonts w:ascii="Times New Roman" w:hAnsi="Times New Roman" w:cs="Times New Roman"/>
                <w:sz w:val="24"/>
                <w:szCs w:val="24"/>
              </w:rPr>
              <w:t>ГБПОУ "Пермский радиотехнический колледж им. А.С.Попова"</w:t>
            </w:r>
          </w:p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8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  <w:p w:rsidR="00B473AC" w:rsidRPr="00356CB8" w:rsidRDefault="00B473AC" w:rsidP="0035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CB8">
              <w:rPr>
                <w:rFonts w:ascii="Times New Roman" w:hAnsi="Times New Roman" w:cs="Times New Roman"/>
                <w:sz w:val="24"/>
                <w:szCs w:val="24"/>
              </w:rPr>
              <w:t xml:space="preserve">Сетевое и системное </w:t>
            </w:r>
            <w:proofErr w:type="spellStart"/>
            <w:r w:rsidRPr="00356CB8">
              <w:rPr>
                <w:rFonts w:ascii="Times New Roman" w:hAnsi="Times New Roman" w:cs="Times New Roman"/>
                <w:sz w:val="24"/>
                <w:szCs w:val="24"/>
              </w:rPr>
              <w:t>администрирование_Юниоры</w:t>
            </w:r>
            <w:proofErr w:type="spellEnd"/>
          </w:p>
          <w:p w:rsidR="00B473AC" w:rsidRPr="0049670E" w:rsidRDefault="00B473AC" w:rsidP="00356CB8">
            <w:r w:rsidRPr="00356C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кабельные </w:t>
            </w:r>
            <w:r w:rsidRPr="0049670E">
              <w:t>сети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льные линии связи. Строительство и эксплуатация ВОЛП.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Преподавание в младших классах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в младших </w:t>
            </w:r>
            <w:proofErr w:type="spellStart"/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классах_Навыки</w:t>
            </w:r>
            <w:proofErr w:type="spellEnd"/>
            <w:r w:rsidRPr="0049670E">
              <w:rPr>
                <w:rFonts w:ascii="Times New Roman" w:hAnsi="Times New Roman" w:cs="Times New Roman"/>
                <w:sz w:val="24"/>
                <w:szCs w:val="24"/>
              </w:rPr>
              <w:t xml:space="preserve"> мудрых Социальная работа</w:t>
            </w:r>
          </w:p>
          <w:p w:rsidR="00B473AC" w:rsidRDefault="00B473AC" w:rsidP="000D7A6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БПОУ "Уральский медицинский колледж"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Лечебное дело (фельдшер)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Экспедирование грузов</w:t>
            </w:r>
          </w:p>
          <w:p w:rsidR="00B473AC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Ремонт технологического оборудования химических производств</w:t>
            </w:r>
          </w:p>
          <w:p w:rsidR="00B473AC" w:rsidRPr="0049670E" w:rsidRDefault="00B473AC" w:rsidP="000D7A6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B473AC" w:rsidRPr="0049670E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БПОУ "Краевой индустриальный техникум"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Лабораторный химический анализ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химический </w:t>
            </w:r>
            <w:proofErr w:type="spellStart"/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анализ_юниоры</w:t>
            </w:r>
            <w:proofErr w:type="spellEnd"/>
            <w:r w:rsidRPr="00496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Лабораторный химический анализ _Навыки мудрых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мебели_Навыки</w:t>
            </w:r>
            <w:proofErr w:type="spellEnd"/>
            <w:r w:rsidRPr="0049670E">
              <w:rPr>
                <w:rFonts w:ascii="Times New Roman" w:hAnsi="Times New Roman" w:cs="Times New Roman"/>
                <w:sz w:val="24"/>
                <w:szCs w:val="24"/>
              </w:rPr>
              <w:t xml:space="preserve"> мудрых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Плотницкое дело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Переработка нефти и газа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прототипов_Юниоры</w:t>
            </w:r>
            <w:proofErr w:type="spellEnd"/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:rsidR="00B473AC" w:rsidRDefault="00B473AC" w:rsidP="000D7A6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ГАПОУ "Пермский авиационный техникум им. А.Д. </w:t>
            </w:r>
            <w:proofErr w:type="spellStart"/>
            <w:r w:rsidRPr="0049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вецова</w:t>
            </w:r>
            <w:proofErr w:type="spellEnd"/>
            <w:r w:rsidRPr="0049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 (ул. Луначарского, д.24</w:t>
            </w:r>
            <w:r w:rsidRPr="0049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Веб-</w:t>
            </w:r>
            <w:proofErr w:type="spellStart"/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дзайн</w:t>
            </w:r>
            <w:proofErr w:type="spellEnd"/>
            <w:r w:rsidRPr="0049670E">
              <w:rPr>
                <w:rFonts w:ascii="Times New Roman" w:hAnsi="Times New Roman" w:cs="Times New Roman"/>
                <w:sz w:val="24"/>
                <w:szCs w:val="24"/>
              </w:rPr>
              <w:t xml:space="preserve">  и разработка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Веб-</w:t>
            </w:r>
            <w:proofErr w:type="spellStart"/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дзайн</w:t>
            </w:r>
            <w:proofErr w:type="spellEnd"/>
            <w:r w:rsidRPr="0049670E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разработка_Юниоры</w:t>
            </w:r>
            <w:proofErr w:type="spellEnd"/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технолог машиностроения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ГАПОУ "Пермский авиационный техникум им. А.Д. </w:t>
            </w:r>
            <w:proofErr w:type="spellStart"/>
            <w:r w:rsidRPr="0049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вецова</w:t>
            </w:r>
            <w:proofErr w:type="spellEnd"/>
            <w:r w:rsidRPr="00496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 (</w:t>
            </w:r>
            <w:r w:rsidRPr="00496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Новые </w:t>
            </w:r>
            <w:proofErr w:type="spellStart"/>
            <w:r w:rsidRPr="0049670E">
              <w:rPr>
                <w:rFonts w:ascii="Times New Roman" w:hAnsi="Times New Roman" w:cs="Times New Roman"/>
                <w:b/>
                <w:sz w:val="24"/>
                <w:szCs w:val="24"/>
              </w:rPr>
              <w:t>Ляды</w:t>
            </w:r>
            <w:proofErr w:type="spellEnd"/>
            <w:r w:rsidRPr="00496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Токарные работы на станках с ЧПУ</w:t>
            </w: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E">
              <w:rPr>
                <w:rFonts w:ascii="Times New Roman" w:hAnsi="Times New Roman" w:cs="Times New Roman"/>
                <w:sz w:val="24"/>
                <w:szCs w:val="24"/>
              </w:rPr>
              <w:t>Фрезерные работы на станках с ЧПУ</w:t>
            </w:r>
          </w:p>
          <w:p w:rsidR="00B473AC" w:rsidRPr="0049670E" w:rsidRDefault="00B473AC" w:rsidP="000D7A6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473AC" w:rsidRPr="0049670E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3AC" w:rsidRDefault="00B473AC" w:rsidP="00B473AC">
      <w:pPr>
        <w:rPr>
          <w:rFonts w:ascii="Times New Roman" w:hAnsi="Times New Roman" w:cs="Times New Roman"/>
          <w:b/>
          <w:sz w:val="24"/>
          <w:szCs w:val="24"/>
        </w:rPr>
      </w:pPr>
    </w:p>
    <w:p w:rsidR="00B473AC" w:rsidRDefault="00B473AC" w:rsidP="00B473AC">
      <w:pPr>
        <w:rPr>
          <w:rFonts w:ascii="Times New Roman" w:hAnsi="Times New Roman" w:cs="Times New Roman"/>
          <w:b/>
          <w:sz w:val="24"/>
          <w:szCs w:val="24"/>
        </w:rPr>
      </w:pPr>
    </w:p>
    <w:p w:rsidR="00B473AC" w:rsidRDefault="00B473AC" w:rsidP="00B473AC">
      <w:pPr>
        <w:rPr>
          <w:rFonts w:ascii="Times New Roman" w:hAnsi="Times New Roman" w:cs="Times New Roman"/>
          <w:b/>
          <w:sz w:val="24"/>
          <w:szCs w:val="24"/>
        </w:rPr>
      </w:pPr>
    </w:p>
    <w:p w:rsidR="00B473AC" w:rsidRDefault="00B473AC" w:rsidP="00B473AC">
      <w:pPr>
        <w:rPr>
          <w:rFonts w:ascii="Times New Roman" w:hAnsi="Times New Roman" w:cs="Times New Roman"/>
          <w:b/>
          <w:sz w:val="24"/>
          <w:szCs w:val="24"/>
        </w:rPr>
      </w:pPr>
    </w:p>
    <w:p w:rsidR="00B473AC" w:rsidRDefault="00B473AC" w:rsidP="00B473AC">
      <w:pPr>
        <w:rPr>
          <w:rFonts w:ascii="Times New Roman" w:hAnsi="Times New Roman" w:cs="Times New Roman"/>
          <w:b/>
          <w:sz w:val="24"/>
          <w:szCs w:val="24"/>
        </w:rPr>
      </w:pPr>
    </w:p>
    <w:p w:rsidR="00B473AC" w:rsidRDefault="00B473AC" w:rsidP="00B473AC">
      <w:pPr>
        <w:rPr>
          <w:rFonts w:ascii="Times New Roman" w:hAnsi="Times New Roman" w:cs="Times New Roman"/>
          <w:b/>
          <w:sz w:val="24"/>
          <w:szCs w:val="24"/>
        </w:rPr>
      </w:pPr>
    </w:p>
    <w:p w:rsidR="00B473AC" w:rsidRDefault="00B473AC" w:rsidP="00B473AC">
      <w:pPr>
        <w:rPr>
          <w:rFonts w:ascii="Times New Roman" w:hAnsi="Times New Roman" w:cs="Times New Roman"/>
          <w:b/>
          <w:sz w:val="24"/>
          <w:szCs w:val="24"/>
        </w:rPr>
      </w:pPr>
    </w:p>
    <w:p w:rsidR="00B473AC" w:rsidRDefault="00B473AC" w:rsidP="00B473AC">
      <w:pPr>
        <w:rPr>
          <w:rFonts w:ascii="Times New Roman" w:hAnsi="Times New Roman" w:cs="Times New Roman"/>
          <w:b/>
          <w:sz w:val="24"/>
          <w:szCs w:val="24"/>
        </w:rPr>
        <w:sectPr w:rsidR="00B473AC" w:rsidSect="00B473AC">
          <w:headerReference w:type="even" r:id="rId11"/>
          <w:headerReference w:type="default" r:id="rId12"/>
          <w:footerReference w:type="default" r:id="rId13"/>
          <w:pgSz w:w="16838" w:h="11906" w:orient="landscape"/>
          <w:pgMar w:top="993" w:right="1134" w:bottom="284" w:left="1134" w:header="709" w:footer="709" w:gutter="0"/>
          <w:cols w:space="708"/>
          <w:titlePg/>
          <w:docGrid w:linePitch="360"/>
        </w:sectPr>
      </w:pPr>
    </w:p>
    <w:p w:rsidR="00B473AC" w:rsidRPr="00B34509" w:rsidRDefault="00B473AC" w:rsidP="00B473AC">
      <w:pPr>
        <w:rPr>
          <w:rFonts w:ascii="Times New Roman" w:hAnsi="Times New Roman" w:cs="Times New Roman"/>
          <w:b/>
          <w:sz w:val="24"/>
          <w:szCs w:val="24"/>
        </w:rPr>
      </w:pPr>
    </w:p>
    <w:p w:rsidR="00B473AC" w:rsidRPr="00B34509" w:rsidRDefault="00B473AC" w:rsidP="00B47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509">
        <w:rPr>
          <w:rFonts w:ascii="Times New Roman" w:hAnsi="Times New Roman" w:cs="Times New Roman"/>
          <w:b/>
          <w:sz w:val="24"/>
          <w:szCs w:val="24"/>
        </w:rPr>
        <w:t xml:space="preserve">ДЕЛОВАЯ ПРОГРАММА </w:t>
      </w:r>
      <w:r w:rsidRPr="00B3450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34509">
        <w:rPr>
          <w:rFonts w:ascii="Times New Roman" w:hAnsi="Times New Roman" w:cs="Times New Roman"/>
          <w:b/>
          <w:sz w:val="24"/>
          <w:szCs w:val="24"/>
        </w:rPr>
        <w:t xml:space="preserve"> ОТКРЫТОГО РЕГИОНАЛЬНОГО ЧЕМПИОНАТА «МОЛОДЫЕ ПРОФЕССИОНАЛЫ» </w:t>
      </w:r>
    </w:p>
    <w:p w:rsidR="00B473AC" w:rsidRPr="00B34509" w:rsidRDefault="00B473AC" w:rsidP="00B47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509">
        <w:rPr>
          <w:rFonts w:ascii="Times New Roman" w:hAnsi="Times New Roman" w:cs="Times New Roman"/>
          <w:b/>
          <w:sz w:val="24"/>
          <w:szCs w:val="24"/>
        </w:rPr>
        <w:t>(</w:t>
      </w:r>
      <w:r w:rsidRPr="00B34509">
        <w:rPr>
          <w:rFonts w:ascii="Times New Roman" w:hAnsi="Times New Roman" w:cs="Times New Roman"/>
          <w:b/>
          <w:sz w:val="24"/>
          <w:szCs w:val="24"/>
          <w:lang w:val="en-US"/>
        </w:rPr>
        <w:t>WORLDSKILLS</w:t>
      </w:r>
      <w:r w:rsidRPr="00B34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509">
        <w:rPr>
          <w:rFonts w:ascii="Times New Roman" w:hAnsi="Times New Roman" w:cs="Times New Roman"/>
          <w:b/>
          <w:sz w:val="24"/>
          <w:szCs w:val="24"/>
          <w:lang w:val="en-US"/>
        </w:rPr>
        <w:t>RUSSIA</w:t>
      </w:r>
      <w:r w:rsidRPr="00B34509">
        <w:rPr>
          <w:rFonts w:ascii="Times New Roman" w:hAnsi="Times New Roman" w:cs="Times New Roman"/>
          <w:b/>
          <w:sz w:val="24"/>
          <w:szCs w:val="24"/>
        </w:rPr>
        <w:t>)  ПЕРМСКОГО КРАЯ</w:t>
      </w:r>
    </w:p>
    <w:p w:rsidR="00B473AC" w:rsidRDefault="00B473AC" w:rsidP="00B473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509">
        <w:rPr>
          <w:rFonts w:ascii="Times New Roman" w:hAnsi="Times New Roman" w:cs="Times New Roman"/>
          <w:b/>
          <w:sz w:val="24"/>
          <w:szCs w:val="24"/>
        </w:rPr>
        <w:t>Пермь, 2-6 февраля 2021 года</w:t>
      </w:r>
    </w:p>
    <w:p w:rsidR="00B473AC" w:rsidRPr="006C24E8" w:rsidRDefault="00B473AC" w:rsidP="00B473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я Деловой программы в дистанционном формате проводятся на платформ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</w:p>
    <w:tbl>
      <w:tblPr>
        <w:tblStyle w:val="a3"/>
        <w:tblW w:w="155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5103"/>
        <w:gridCol w:w="3544"/>
        <w:gridCol w:w="3829"/>
      </w:tblGrid>
      <w:tr w:rsidR="00B473AC" w:rsidRPr="00B34509" w:rsidTr="000D7A6B">
        <w:tc>
          <w:tcPr>
            <w:tcW w:w="1559" w:type="dxa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60" w:type="dxa"/>
          </w:tcPr>
          <w:p w:rsidR="00B473AC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  <w:proofErr w:type="spellEnd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544" w:type="dxa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еализации/Ссылка</w:t>
            </w:r>
          </w:p>
        </w:tc>
        <w:tc>
          <w:tcPr>
            <w:tcW w:w="3829" w:type="dxa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</w:tr>
      <w:tr w:rsidR="00B473AC" w:rsidRPr="00B34509" w:rsidTr="000D7A6B">
        <w:tc>
          <w:tcPr>
            <w:tcW w:w="15595" w:type="dxa"/>
            <w:gridSpan w:val="5"/>
            <w:shd w:val="clear" w:color="auto" w:fill="FFFF00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2 ФЕВРАЛЯ 2021 ГОДА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9.00 – 19.00</w:t>
            </w:r>
          </w:p>
        </w:tc>
        <w:tc>
          <w:tcPr>
            <w:tcW w:w="1560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лощадок </w:t>
            </w:r>
            <w:r w:rsidRPr="00B3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регионального чемпионата «Молодые профессионалы»  (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) Пермского края</w:t>
            </w:r>
          </w:p>
        </w:tc>
        <w:tc>
          <w:tcPr>
            <w:tcW w:w="3544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чно.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лощадки чемпионата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сперты,  участники чемпионата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60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ое открытие </w:t>
            </w:r>
            <w:r w:rsidRPr="00B345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ого регионального чемпионата «Молодые профессионалы»  (</w:t>
            </w:r>
            <w:proofErr w:type="spellStart"/>
            <w:r w:rsidRPr="00B345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45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sia</w:t>
            </w: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Пермского края </w:t>
            </w:r>
          </w:p>
        </w:tc>
        <w:tc>
          <w:tcPr>
            <w:tcW w:w="3544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 чемпионата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перты,  участники чемпионата, 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Ярмарка профессий», ведущие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Хромушин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О.В., преподаватели  ГБПОУ «Пермский техникум промышленных и информационных технологий им. Б.Г.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Очно,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407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ГБПОУ «Пермский техникум промышленных и информационных технологий им. Б.Г.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ащиеся и учителя школ, родители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экскурсия по образовательной организации,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Э.Г., педагог </w:t>
            </w:r>
            <w:proofErr w:type="spellStart"/>
            <w:proofErr w:type="gram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ГБПОУ«</w:t>
            </w:r>
            <w:proofErr w:type="gram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ермск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промышленных и информационных технологий им. Б.Г.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йе 1 этажа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ГБПОУ «Пермский техникум промышленных и информационных технологий им. Б.Г.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ы,  участники чемпионата, 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нлайн-анонс программы VII Открытого Регионального чемпионата «Молодые профессионалы» (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WorldskillsRussia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) Пермского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я - модераторы Шипунова О.С.,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рдин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Ж.А.,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Джанджгав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И.П., педагоги ГБПОУ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3544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34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«На все руки мастер»,  с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оглажением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ествественные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науки, Гуляева Е.Ю. преподаватель ГБПОУ «Пермский техникум промышленных и информационных технологий им. Б.Г.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B473AC" w:rsidRPr="00B34509" w:rsidRDefault="00B473AC" w:rsidP="000D7A6B">
            <w:pPr>
              <w:widowControl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Очно,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325</w:t>
            </w:r>
          </w:p>
          <w:p w:rsidR="00B473AC" w:rsidRPr="00B34509" w:rsidRDefault="00B473AC" w:rsidP="000D7A6B">
            <w:pPr>
              <w:widowControl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ГБПОУ «Пермский техникум промышленных и информационных технологий им. Б.Г.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B473AC" w:rsidRPr="00B34509" w:rsidRDefault="00B473AC" w:rsidP="000D7A6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Школьники 7</w:t>
            </w:r>
            <w:r w:rsidR="002F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9 классов общеобразовательных школ, учителя, родител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й тренинг для участников чемпионата, спикеры - </w:t>
            </w:r>
            <w:proofErr w:type="spellStart"/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лева</w:t>
            </w:r>
            <w:proofErr w:type="spellEnd"/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.А., педагог-психолог ГБПОУ «Чайковский индустриальный колледж»; Котова Е.А., педагог – психолог «ГБПОУ «Чайковский медицинский колледж»; Федотова Е.В.,  психолог ГБПОУ «Чайковский техникум промышленных технологий и управления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«Чайковский медицинский колледж»,</w:t>
            </w:r>
          </w:p>
          <w:p w:rsidR="00B473AC" w:rsidRPr="00572BC0" w:rsidRDefault="00B473AC" w:rsidP="000D7A6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Пермский край,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. Чайковский,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ул. Мира. д.</w:t>
            </w:r>
            <w:proofErr w:type="gram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астники чемпионата, педагоги СПО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1560" w:type="dxa"/>
            <w:vAlign w:val="center"/>
          </w:tcPr>
          <w:p w:rsidR="00B473AC" w:rsidRPr="00B34509" w:rsidRDefault="00B473AC" w:rsidP="000D7A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й тренинг «Будь уверен» для участников чемпионата – </w:t>
            </w:r>
            <w:proofErr w:type="spellStart"/>
            <w:r w:rsidRPr="00B34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ернина</w:t>
            </w:r>
            <w:proofErr w:type="spellEnd"/>
            <w:r w:rsidRPr="00B34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А</w:t>
            </w:r>
            <w:r w:rsidRPr="00B34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сихолог</w:t>
            </w:r>
            <w:r w:rsidRPr="00B34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4509">
              <w:rPr>
                <w:rFonts w:ascii="Times New Roman" w:eastAsia="Calibri" w:hAnsi="Times New Roman" w:cs="Times New Roman"/>
                <w:sz w:val="24"/>
                <w:szCs w:val="24"/>
              </w:rPr>
              <w:t>ГБПОУ «Краевой политехнически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«Краевой политехнический колледж»,</w:t>
            </w:r>
          </w:p>
          <w:p w:rsidR="00B473AC" w:rsidRPr="00572BC0" w:rsidRDefault="00B473AC" w:rsidP="000D7A6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. Чернушка,</w:t>
            </w:r>
          </w:p>
          <w:p w:rsidR="00B473AC" w:rsidRPr="00572BC0" w:rsidRDefault="00B473AC" w:rsidP="000D7A6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ул. Юбилейная, 10</w:t>
            </w:r>
          </w:p>
          <w:p w:rsidR="00B473AC" w:rsidRPr="00572BC0" w:rsidRDefault="00B473AC" w:rsidP="000D7A6B">
            <w:pPr>
              <w:ind w:lef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астники чемпионата,</w:t>
            </w:r>
          </w:p>
          <w:p w:rsidR="00B473AC" w:rsidRPr="00B34509" w:rsidRDefault="00B473AC" w:rsidP="000D7A6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едагоги СПО</w:t>
            </w:r>
          </w:p>
        </w:tc>
      </w:tr>
      <w:tr w:rsidR="00B473AC" w:rsidRPr="00B34509" w:rsidTr="000D7A6B">
        <w:tc>
          <w:tcPr>
            <w:tcW w:w="15595" w:type="dxa"/>
            <w:gridSpan w:val="5"/>
            <w:shd w:val="clear" w:color="auto" w:fill="FFFF00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/>
                <w:sz w:val="24"/>
                <w:szCs w:val="24"/>
              </w:rPr>
              <w:t>3 ФЕВРАЛЯ 2021 ГОДА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9.00 – 20.00</w:t>
            </w:r>
          </w:p>
        </w:tc>
        <w:tc>
          <w:tcPr>
            <w:tcW w:w="1560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лощадок </w:t>
            </w:r>
            <w:r w:rsidRPr="00B3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регионального чемпионата «Молодые профессионалы»  (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) Пермского края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.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Площадки чемпионата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сперты,  участники чемпионата, учащиеся школ, родители, учителя, гости площадок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widowControl w:val="0"/>
              <w:ind w:left="34"/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0.00 – 11.3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spacing w:after="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>Митап</w:t>
            </w:r>
            <w:proofErr w:type="spellEnd"/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едагог – наставник, кто он?», спикеры:  Тараканова Н.С., преподаватель  ГБПОУ Уральский медицинский колледж,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 Е.Г., преподаватель   ГБПОУ «Чайковский медицинского колледж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6845920546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352282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, обучающиеся, работодател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-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widowControl w:val="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ы в формате 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y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ощадках компетенций «Сухое строительство и штукатурные работы», «Облицовка плиткой», «Архитектура», студенты КГАПОУ «Пермский строительный колледж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ГАПОУ «Пермский строительный колледж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1.00 – 13.0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Билет в будущее: 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не выбираем профессию, а учим выбирать»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ы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>рюхова</w:t>
            </w:r>
            <w:proofErr w:type="spellEnd"/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А., педагог ГБПОУ «Чайковский  техникум промышленных технологий и управления»; Малышева Е.Е., заместитель директора ГБПОУ «Чайковский индустриальный колледж 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4872617649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622746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и системы общего и дополнительного о образования, учащиеся, </w:t>
            </w:r>
            <w:proofErr w:type="gramStart"/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,  другие</w:t>
            </w:r>
            <w:proofErr w:type="gramEnd"/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интересованные лица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Ярмарка профессий», ведущие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Хромушин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О.В., преподаватели  ГБПОУ «Пермский техникум промышленных и информационных технологий им. Б.Г.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Очно,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407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ГБПОУ «Пермский техникум промышленных и информационных технологий им. Б.Г.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ащиеся и учителя школ, родител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1.00 – 13.0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передового опыта «Старт к профессиональному самоопределению – дополнительное образование», модератор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Копысов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Э.С.,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отдела воспитания и социализации ГАУ ДПО ИРО ПК 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6256117404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005156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и системы общего и дополнительного о образования, учащиеся, </w:t>
            </w:r>
            <w:proofErr w:type="gramStart"/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,  другие</w:t>
            </w:r>
            <w:proofErr w:type="gramEnd"/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интересованные лица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widowControl w:val="0"/>
              <w:tabs>
                <w:tab w:val="left" w:pos="6804"/>
                <w:tab w:val="left" w:pos="8647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1.00 12.00</w:t>
            </w:r>
          </w:p>
        </w:tc>
        <w:tc>
          <w:tcPr>
            <w:tcW w:w="5103" w:type="dxa"/>
            <w:shd w:val="clear" w:color="auto" w:fill="auto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4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крытая лекция «Экстраординарные ситуации в гостиничном предприятии и пути их </w:t>
            </w:r>
            <w:r w:rsidRPr="007400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я», мастер-класс «Фигурки из полотенец. Техника </w:t>
            </w:r>
            <w:proofErr w:type="spellStart"/>
            <w:r w:rsidRPr="007400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ибори</w:t>
            </w:r>
            <w:proofErr w:type="spellEnd"/>
            <w:r w:rsidRPr="007400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</w:t>
            </w:r>
            <w:r w:rsidRPr="00B345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нисимова О.И</w:t>
            </w:r>
            <w:r w:rsidRPr="00B34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 директор гостиницы «Арт - отель» г. Пермь,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7292905896</w:t>
            </w:r>
          </w:p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088339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ы,  участники чемпионата, 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widowControl w:val="0"/>
              <w:tabs>
                <w:tab w:val="left" w:pos="6804"/>
                <w:tab w:val="left" w:pos="8647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1.30 – 12.30</w:t>
            </w:r>
          </w:p>
        </w:tc>
        <w:tc>
          <w:tcPr>
            <w:tcW w:w="5103" w:type="dxa"/>
            <w:shd w:val="clear" w:color="auto" w:fill="auto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Качество образования в цифровом пространстве при подготовке специалистов среднего звена», модератор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Д.Г., преподаватель КГАПОУ «Пермский строительны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3909771670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365431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профессионального образования, родители,  учащиеся СПО,  работодател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widowControl w:val="0"/>
              <w:tabs>
                <w:tab w:val="left" w:pos="6804"/>
                <w:tab w:val="left" w:pos="8647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2.00 – 14.00</w:t>
            </w:r>
          </w:p>
        </w:tc>
        <w:tc>
          <w:tcPr>
            <w:tcW w:w="5103" w:type="dxa"/>
            <w:shd w:val="clear" w:color="auto" w:fill="auto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ий форум: «Профессионализм и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: точки соприкосновения», ведущий Петрова С.С., преподаватель ГБПОУ «Пермский профессионально-педагогически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8045139539</w:t>
            </w:r>
          </w:p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806464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и педагоги СПО, родители, работодател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экскурсия по образовательной организации,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Э.Г., педагог </w:t>
            </w:r>
            <w:proofErr w:type="spellStart"/>
            <w:proofErr w:type="gram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ГБПОУ«</w:t>
            </w:r>
            <w:proofErr w:type="gram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ермск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промышленных и информационных технологий им. Б.Г.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Фойе 1 этажа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ГБПОУ «Пермский техникум промышленных и информационных технологий им. Б.Г.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ы,  участники чемпионата, 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 – класс «Укладка на длинных волосах»,  Субботина Е.О.,   преподаватель ГБПОУ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509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Пермский колледж предпринимательства и сервис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Pr="00572BC0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Пермский колледж предпринимательства и сервис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2B9F">
              <w:rPr>
                <w:rFonts w:ascii="Times New Roman" w:eastAsia="Calibri" w:hAnsi="Times New Roman" w:cs="Times New Roman"/>
              </w:rPr>
              <w:t>12.00 – 16.00</w:t>
            </w:r>
          </w:p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конкурс исследовательских работ студентов профессиональных образовательных организаций (совместно с ФГБОУ ВО «ПНИПУ»), </w:t>
            </w:r>
            <w:proofErr w:type="spellStart"/>
            <w:r w:rsidRPr="00B34509">
              <w:rPr>
                <w:rFonts w:ascii="Times New Roman" w:eastAsia="Calibri" w:hAnsi="Times New Roman" w:cs="Times New Roman"/>
                <w:sz w:val="24"/>
                <w:szCs w:val="24"/>
              </w:rPr>
              <w:t>Турбаков</w:t>
            </w:r>
            <w:proofErr w:type="spellEnd"/>
            <w:r w:rsidRPr="00B34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, к.т.н., доцент кафедры «Нефтегазовые технологии»  ФГБОУ ВО «ПНИПУ», </w:t>
            </w:r>
            <w:proofErr w:type="spellStart"/>
            <w:r w:rsidRPr="00B34509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B34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педагог ГБПОУ «Краевой политехнически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5230562583</w:t>
            </w:r>
          </w:p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860153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и педагоги СПО, родители, работодател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одизайн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», Коноплев А.А., педагог ГБПОУ «Пермский техникум промышленных и информационных технологий им. Б.Г.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Очно,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. 123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ГБПОУ «Пермский техникум промышленных и информационных технологий им. Б.Г.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rPr>
          <w:trHeight w:val="1439"/>
        </w:trPr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астер – класс «Как быстро сделать дневной макияж в школу?» - </w:t>
            </w:r>
            <w:proofErr w:type="spellStart"/>
            <w:r w:rsidRPr="00B3450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робейникова</w:t>
            </w:r>
            <w:proofErr w:type="spellEnd"/>
            <w:r w:rsidRPr="00B3450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А.А., визажист школы студии «Виктория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 ,</w:t>
            </w:r>
            <w:proofErr w:type="gramEnd"/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Pr="00572BC0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Пермский колледж предпринимательства и сервис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3.00 – 13.3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spacing w:after="17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класс  </w:t>
            </w:r>
            <w:r w:rsidRPr="00B34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му "Сердечно-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очная реанимация", </w:t>
            </w:r>
            <w:proofErr w:type="spellStart"/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алюк</w:t>
            </w:r>
            <w:proofErr w:type="spellEnd"/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преподаватель ГБПОУ "Уральский медицинский колледж"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2213027143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731232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4.00 – 16.0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Тренинг для студентов «Конфликт: решить нельзя игнорировать» от корпоративного университета ПАО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ралкал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», модератор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Брикнер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Н.В., преподаватель ГБПОУ «Соликамский горно-химический техникум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1108778914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825404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и педагоги СПО, родители, работодатели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9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Знакомство школьников с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ГБПОУ </w:t>
            </w:r>
            <w:proofErr w:type="gram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ральским  медицинским</w:t>
            </w:r>
            <w:proofErr w:type="gram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 колледжем,   ГБПОУ Уральским  химико-технологическим колледжем, ГБПОУ Соликамский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автодорожно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-промышленный колледжем,  специальностями, мини мастер  -классы, представители профессиональных образовательных организаций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Уральский медицинский колледж»,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4.00 15.0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Лекция «Дизайн ювелирных изделий. Факторы формообразования» </w:t>
            </w:r>
            <w:proofErr w:type="spellStart"/>
            <w:r w:rsidRPr="00B34509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Балюк</w:t>
            </w:r>
            <w:proofErr w:type="spellEnd"/>
            <w:r w:rsidRPr="00B34509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В.В. преподаватель ГБПОУ «Пермский колледж предпринимательства и сервиса» 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4959905590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590389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сперты, участники чемпионата, учителя и учащиеся школ, родители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4.00 - 14.4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Определение качества нефтепродуктов», 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Куканов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Г.Б., Киселёва Н.Н., преподаватели ГБПОУ «Краевой индустриальный техникум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1197411945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635853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сперты, участники чемпионата, учителя и учащиеся школ, родители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«На все руки мастер»,  с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оглажением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ествественные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науки, Гуляева Е.Ю. преподаватель ГБПОУ «Пермский техникум промышленных и информационных технологий им. Б.Г.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B473AC" w:rsidRPr="00B34509" w:rsidRDefault="00B473AC" w:rsidP="000D7A6B">
            <w:pPr>
              <w:widowControl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Очно,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325</w:t>
            </w:r>
          </w:p>
          <w:p w:rsidR="00B473AC" w:rsidRPr="00B34509" w:rsidRDefault="00B473AC" w:rsidP="000D7A6B">
            <w:pPr>
              <w:widowControl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ГБПОУ «Пермский техникум промышленных и информационных технологий им. Б.Г.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Школьники 7-9 классов общеобразовательных школ, учителя, родител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скурсии по профессиональной образовательной организации</w:t>
            </w:r>
            <w:r w:rsidRPr="00B34509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, Костарева К.Д., преподаватель ГБПОУ «Пермский колледж предпринимательства и сервиса»</w:t>
            </w:r>
          </w:p>
        </w:tc>
        <w:tc>
          <w:tcPr>
            <w:tcW w:w="3544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Pr="00B34509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«Пермский колледж предпринимательства и сервис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сперты, участники чемпионата, учителя и учащиеся школ, родители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5.00 – 15.3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«Компетенция «Лечебное дело», Тараканова Н.С., педагог ГБПОУ «Уральский медицински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5131129190</w:t>
            </w:r>
          </w:p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914765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eastAsia="Calibri" w:hAnsi="Times New Roman" w:cs="Times New Roman"/>
              </w:rPr>
              <w:t>15.00 – 16.0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Взаимодействие с Межрегиональным центром компетенций в области транспорта и логистики» - модератор Ландышева Н.А., руководитель ЦМК «Транспорт и логистика» ГБПОУ «Краевой политехнически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4591302884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925621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сперты, участники чемпионата, учителя и учащиеся школ, родители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-игра «В мире искусства и дизайна», 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Шелонцев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О.В. преподаватель ГБПОУ «Пермский техникум промышленных и информационных технологий им. Б.Г.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544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очно,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308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ГБПОУ «Пермский техникум промышленных и информационных технологий им. Б.Г.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Школьники, родители, учителя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5.00 -16.00</w:t>
            </w:r>
          </w:p>
        </w:tc>
        <w:tc>
          <w:tcPr>
            <w:tcW w:w="5103" w:type="dxa"/>
            <w:shd w:val="clear" w:color="auto" w:fill="auto"/>
          </w:tcPr>
          <w:p w:rsidR="00B473AC" w:rsidRPr="00B34509" w:rsidRDefault="00B473AC" w:rsidP="000D7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учебному заведению и площадкам </w:t>
            </w:r>
            <w:proofErr w:type="gram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чемпионата ,</w:t>
            </w:r>
            <w:proofErr w:type="gram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Шипунова О.С., преподаватель ГБПОУ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е  тестирование школьников, Лаврентьева Н.А., педагог-психолог ГБПОУ «Пермский радиотехнический колледж им. А.С. Попова»</w:t>
            </w:r>
          </w:p>
        </w:tc>
        <w:tc>
          <w:tcPr>
            <w:tcW w:w="3544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«Пермский радиотехнический колледж им. А.С. Попов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скурсия по площадкам чемпионата, Казакова Е.В., педагог ГБПОУ «Пермский радиотехнический колледж им. А.С. Попова»</w:t>
            </w:r>
          </w:p>
        </w:tc>
        <w:tc>
          <w:tcPr>
            <w:tcW w:w="3544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«Пермский радиотехнический колледж им. А.С. Попов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48">
              <w:rPr>
                <w:rFonts w:ascii="Times New Roman" w:hAnsi="Times New Roman" w:cs="Times New Roman"/>
                <w:sz w:val="24"/>
                <w:szCs w:val="24"/>
              </w:rPr>
              <w:t xml:space="preserve">Эксперты,  </w:t>
            </w:r>
            <w:r w:rsidRPr="00F50B4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частники</w:t>
            </w:r>
            <w:r w:rsidRPr="00B3450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чемпионата, учащиеся школ, родители, учителя, гости площадок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5.30 – 15.55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-класс «Ежедневное техническое обслуживание автомобиля» Поляков А.Г, Прошунин А. С. преподаватели ГБПОУ «Краевой индустриальный техникум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7696857553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331754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shd w:val="clear" w:color="auto" w:fill="auto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73AC" w:rsidRPr="00512B9F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</w:t>
            </w:r>
            <w:r w:rsidRPr="00512B9F">
              <w:rPr>
                <w:rFonts w:ascii="Times New Roman" w:hAnsi="Times New Roman" w:cs="Times New Roman"/>
              </w:rPr>
              <w:t>0-20.00</w:t>
            </w:r>
          </w:p>
        </w:tc>
        <w:tc>
          <w:tcPr>
            <w:tcW w:w="5103" w:type="dxa"/>
            <w:shd w:val="clear" w:color="auto" w:fill="auto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 собрание выпускников 9 классов СОШ по профессиональной ориентации в  СПО г. Березники, модераторы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профессиональных образовательных организац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ентификатор конференции: 83273890387</w:t>
            </w:r>
          </w:p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264370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и учащиеся школ, родители</w:t>
            </w:r>
          </w:p>
        </w:tc>
      </w:tr>
      <w:tr w:rsidR="00B473AC" w:rsidRPr="00B34509" w:rsidTr="000D7A6B">
        <w:tc>
          <w:tcPr>
            <w:tcW w:w="15595" w:type="dxa"/>
            <w:gridSpan w:val="5"/>
            <w:shd w:val="clear" w:color="auto" w:fill="FFFF00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4 ФЕВРАЛЯ 2021 ГОДА</w:t>
            </w:r>
          </w:p>
        </w:tc>
      </w:tr>
      <w:tr w:rsidR="00B473AC" w:rsidRPr="00B34509" w:rsidTr="000D7A6B">
        <w:tc>
          <w:tcPr>
            <w:tcW w:w="155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9.00 – 20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лощадок </w:t>
            </w:r>
            <w:r w:rsidRPr="00B3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регионального чемпионата «Молодые профессионалы»  (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) Пермского края</w:t>
            </w:r>
          </w:p>
        </w:tc>
        <w:tc>
          <w:tcPr>
            <w:tcW w:w="3544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чно.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лощадки чемпионата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сперты,  участники чемпионата, учащиеся школ, родители, учителя, гости площадок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9.30 – 10.00</w:t>
            </w:r>
          </w:p>
        </w:tc>
        <w:tc>
          <w:tcPr>
            <w:tcW w:w="5103" w:type="dxa"/>
            <w:vAlign w:val="center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Виртуальный профи-класс «Сварка и её развитие в образовательных технологиях» Бабенко М.П., преподаватель ГБПОУ «Краевой индустриальный техникум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7319394559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409347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ащиеся и педагоги СПО, учащиеся школ, родители, учителя, гости площадок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9.30 -11.00</w:t>
            </w:r>
          </w:p>
        </w:tc>
        <w:tc>
          <w:tcPr>
            <w:tcW w:w="5103" w:type="dxa"/>
            <w:vAlign w:val="center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дайджест «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По пути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дистант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: от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до навыков», модератор Шеста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кова В.П., преподаватель ГБПОУ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ский профессионально-педагогический колледж» 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8450389681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205638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едагоги дошкольного, общего школьного и профессионального образования, учащиеся СПО, родители.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2B9F">
              <w:rPr>
                <w:rFonts w:ascii="Times New Roman" w:eastAsia="Calibri" w:hAnsi="Times New Roman" w:cs="Times New Roman"/>
              </w:rPr>
              <w:t>10.00 – 13.00</w:t>
            </w:r>
          </w:p>
        </w:tc>
        <w:tc>
          <w:tcPr>
            <w:tcW w:w="5103" w:type="dxa"/>
            <w:vAlign w:val="center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игра для школьников «Разбуди свой потенциал», ведущий  Мусаева М.Н., педагог-психолог  ГБПОУ Пермский торгово-технологически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00FFFF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Пермский торгово-технологический колледж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0.00 -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widowControl w:val="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ы в формате 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y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ощадках компетенций «Сухое строительство и штукатурные работы», «Облицовка плиткой», «Архитектура», студенты КГАПОУ «Пермский строительны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ГАПОУ «Пермский строительный колледж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0.30 – 10.55</w:t>
            </w:r>
          </w:p>
        </w:tc>
        <w:tc>
          <w:tcPr>
            <w:tcW w:w="5103" w:type="dxa"/>
            <w:vAlign w:val="center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-класс «Обработка древесины. Профессия деревообрабатывающей промышленности» Агафонов И.Л., преподаватель ГБПОУ «Краевой индустриальный техникум»,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99 7970 9962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205515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ащиеся и педагоги СПО, учащиеся школ, родители, учителя, гости площадок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0.30 – 11.30</w:t>
            </w:r>
          </w:p>
        </w:tc>
        <w:tc>
          <w:tcPr>
            <w:tcW w:w="5103" w:type="dxa"/>
            <w:vAlign w:val="center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Содержательные аспекты волонтерского движения в медицинском колледже», спикеры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И.А., преподаватель ГБПОУ «Уральский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й колледж,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Щелканов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А.Ю., преподаватель ГБПОУ «Чайковский медицинский колледж»» 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ентификатор конференции: 89229798514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022243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обучающиеся и педагоги СПО, работодатели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2B9F">
              <w:rPr>
                <w:rFonts w:ascii="Times New Roman" w:eastAsia="Calibri" w:hAnsi="Times New Roman" w:cs="Times New Roman"/>
              </w:rPr>
              <w:t>11.00 – 12.30</w:t>
            </w:r>
          </w:p>
        </w:tc>
        <w:tc>
          <w:tcPr>
            <w:tcW w:w="5103" w:type="dxa"/>
            <w:vAlign w:val="center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Дистанционное обучение. Вопросы эффективности», модератор Молоканова Т.Г., преподаватель ГБПОУ Пермский торгово-технологический колледж» 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7009758283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917610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D444EA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E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Ярмарка профессий», ведущие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Хромушин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О.В., преподаватели ГБПОУ «Пермский техникум промышленных и информационных технологий им. Б.Г.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Очно,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407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ГБПОУ «Пермский техникум промышленных и информационных технологий им. Б.Г.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ащиеся и учителя школь, родители, педагоги СПО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-класс «Садовая миниатю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С.А.- преподаватель ГБПОУ «Пермский колледж предпринимательства и сервис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, ГБПОУ «Пермский колледж предпринимательства и сервис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-класс «Укладка на длинных волосах» - Субботина Е.О.,  преподаватель ГБПОУ  «Пермский колледж предпринимательства и сервис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,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предпринимательства и сервис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экскурсия по образовательной </w:t>
            </w:r>
            <w:proofErr w:type="gram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proofErr w:type="gram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Э.Г., педагог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ГБПОУ«Пермск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промышленных и информационных технологий им. Б.Г.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, фойе 1 этажа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ГБПОУ «Пермский техникум промышленных и информационных технологий им. Б.Г.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.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одизайн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», Коноплев А.А., педагог ГБПОУ «Пермский техникум промышленных и информационных технологий им. Б.Г.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Очно,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. 123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ГБПОУ «Пермский техникум промышленных и информационных технологий им. Б.Г.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2B9F">
              <w:rPr>
                <w:rFonts w:ascii="Times New Roman" w:eastAsia="Calibri" w:hAnsi="Times New Roman" w:cs="Times New Roman"/>
              </w:rPr>
              <w:t>12.00 – 16.00</w:t>
            </w:r>
          </w:p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 xml:space="preserve">Межрегиональный </w:t>
            </w:r>
            <w:proofErr w:type="spellStart"/>
            <w:r w:rsidRPr="00B34509">
              <w:rPr>
                <w:rFonts w:ascii="Times New Roman" w:eastAsia="Calibri" w:hAnsi="Times New Roman" w:cs="Times New Roman"/>
                <w:bCs/>
                <w:w w:val="105"/>
                <w:sz w:val="24"/>
                <w:szCs w:val="24"/>
              </w:rPr>
              <w:t>вебинар</w:t>
            </w:r>
            <w:proofErr w:type="spellEnd"/>
            <w:r w:rsidRPr="00B34509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 xml:space="preserve"> «Цифровые инструменты в образовательном процессе»- </w:t>
            </w:r>
            <w:r w:rsidRPr="00B34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4509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B34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методист ГБПОУ «Краевой политехнически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4185174575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241088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едагоги общего и профессионального образования,  родители, гости площадки.</w:t>
            </w:r>
          </w:p>
        </w:tc>
      </w:tr>
      <w:tr w:rsidR="00B473AC" w:rsidRPr="00B34509" w:rsidTr="000D7A6B">
        <w:tc>
          <w:tcPr>
            <w:tcW w:w="1559" w:type="dxa"/>
            <w:shd w:val="clear" w:color="auto" w:fill="auto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2B9F">
              <w:rPr>
                <w:rFonts w:ascii="Times New Roman" w:eastAsia="Calibri" w:hAnsi="Times New Roman" w:cs="Times New Roman"/>
              </w:rPr>
              <w:t>12.30 – 13.0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Мастер –класс  </w:t>
            </w:r>
            <w:r w:rsidRPr="00B34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Первая помощь при травмах",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талюк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.А., преподаватель ГБПОУ </w:t>
            </w:r>
            <w:r w:rsidRPr="00740029">
              <w:rPr>
                <w:rFonts w:ascii="Times New Roman" w:hAnsi="Times New Roman" w:cs="Times New Roman"/>
                <w:sz w:val="24"/>
                <w:szCs w:val="24"/>
              </w:rPr>
              <w:t>"Уральский медицинский колледж"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2913710947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712006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обучающиеся и педагоги СПО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3.00 – 14.0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лекция «Траектория построения карьеры» - Костарева К.Д. - </w:t>
            </w:r>
            <w:r w:rsidRPr="00B3450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подаватель ГБПОУ «Пермский колледж предпринимательства и сервис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1389504328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916123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3.10 – 14.99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нференция на тему «Взаимодействие профессиональных образовательных организаций  с работодателями: педагогический мост», модератор </w:t>
            </w:r>
            <w:proofErr w:type="spellStart"/>
            <w:r w:rsidRPr="00B34509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ачкова</w:t>
            </w:r>
            <w:proofErr w:type="spellEnd"/>
            <w:r w:rsidRPr="00B3450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М.П., преподаватель КГАПОУ «Пермский авиационный техникум им. А.Д. </w:t>
            </w:r>
            <w:proofErr w:type="spellStart"/>
            <w:r w:rsidRPr="00B34509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вецова</w:t>
            </w:r>
            <w:proofErr w:type="spellEnd"/>
            <w:r w:rsidRPr="00B34509">
              <w:rPr>
                <w:rFonts w:ascii="Times New Roman" w:hAnsi="Times New Roman" w:cs="Times New Roman"/>
                <w:w w:val="105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8308995332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088493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работодатели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3.00- 14.00</w:t>
            </w:r>
          </w:p>
        </w:tc>
        <w:tc>
          <w:tcPr>
            <w:tcW w:w="5103" w:type="dxa"/>
            <w:shd w:val="clear" w:color="auto" w:fill="auto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о-ориентированный </w:t>
            </w:r>
            <w:proofErr w:type="gramStart"/>
            <w:r w:rsidRPr="00740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 преподавателей</w:t>
            </w:r>
            <w:proofErr w:type="gramEnd"/>
            <w:r w:rsidRPr="00740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 «</w:t>
            </w:r>
            <w:r w:rsidRPr="00740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менение </w:t>
            </w:r>
            <w:r w:rsidRPr="0074002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нтерактивных методов и технологий дистанционном обучении</w:t>
            </w:r>
            <w:r w:rsidRPr="00740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, спикер </w:t>
            </w:r>
            <w:proofErr w:type="spellStart"/>
            <w:r w:rsidRPr="00740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пович</w:t>
            </w:r>
            <w:proofErr w:type="spellEnd"/>
            <w:r w:rsidRPr="00740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7279154194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006142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еподаватели общеобразовательных дисциплин профессиональных образовательных организаций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3.00 – 16.00</w:t>
            </w:r>
          </w:p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Организационно - методические аспекты применения стандартов </w:t>
            </w: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ПОО», модераторы 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>рюхова</w:t>
            </w:r>
            <w:proofErr w:type="spellEnd"/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А., педагог  ГБПОУ «Чайковский  техникум промышленных технологий и управления; Гребнева Н.В., Малышева Е.Е., педагоги ГБПОУ «Чайковский индустриальный колледж»; Федоровцева С.Н.,  педагог ГБПОУ «Чайковский  медицинский колледж» 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7266855737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616553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системы общего и профессионального образования</w:t>
            </w:r>
          </w:p>
        </w:tc>
      </w:tr>
      <w:tr w:rsidR="00B473AC" w:rsidRPr="00B34509" w:rsidTr="000D7A6B">
        <w:tc>
          <w:tcPr>
            <w:tcW w:w="155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образовательной организации, Оборина Н.Н.</w:t>
            </w:r>
            <w:proofErr w:type="gram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,  педагог</w:t>
            </w:r>
            <w:proofErr w:type="gram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«Пермский агропромышленный техникум» филиал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с.Бершеть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Фойе 1 этажа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«</w:t>
            </w:r>
            <w:proofErr w:type="gram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агропромышленный техникум» филиал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с.Бершеть</w:t>
            </w:r>
            <w:proofErr w:type="spellEnd"/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и учащиеся школ, родители,  обучающиеся и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СПО, работодатели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преподавателей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храна труда: правовые нормы и практика»,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Ишемцев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Н.А., вед. специалист по работе с некоммерческими клиентами ООО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ТелекомПлюс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5796813553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342200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профессиональных образовательных организаций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Груминг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Вервильская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Е.Н., преподаватель ГБПОУ «Пермский агропромышленный техникум» филиал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Бершеть</w:t>
            </w:r>
            <w:proofErr w:type="spellEnd"/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, каб.108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«</w:t>
            </w:r>
            <w:proofErr w:type="gram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агропромышленный техникум филиал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с.Бершеть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работодатели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5103" w:type="dxa"/>
            <w:shd w:val="clear" w:color="auto" w:fill="auto"/>
          </w:tcPr>
          <w:p w:rsidR="00B473AC" w:rsidRPr="00740029" w:rsidRDefault="00B473AC" w:rsidP="000D7A6B">
            <w:pPr>
              <w:rPr>
                <w:rFonts w:ascii="Times New Roman" w:hAnsi="Times New Roman" w:cs="Times New Roman"/>
              </w:rPr>
            </w:pPr>
            <w:r w:rsidRPr="00740029">
              <w:rPr>
                <w:rFonts w:ascii="Times New Roman" w:hAnsi="Times New Roman" w:cs="Times New Roman"/>
                <w:sz w:val="24"/>
              </w:rPr>
              <w:t xml:space="preserve">Круглый стол по теме «Сетевое взаимодействие как механизм интеграции школьного образования, профессиональной подготовки и производства в условиях инновационного развития СПО», модераторы: Ворошилов М.А., </w:t>
            </w:r>
            <w:proofErr w:type="spellStart"/>
            <w:r w:rsidRPr="00740029">
              <w:rPr>
                <w:rFonts w:ascii="Times New Roman" w:hAnsi="Times New Roman" w:cs="Times New Roman"/>
                <w:sz w:val="24"/>
              </w:rPr>
              <w:t>Галимова</w:t>
            </w:r>
            <w:proofErr w:type="spellEnd"/>
            <w:r w:rsidRPr="00740029">
              <w:rPr>
                <w:rFonts w:ascii="Times New Roman" w:hAnsi="Times New Roman" w:cs="Times New Roman"/>
                <w:sz w:val="24"/>
              </w:rPr>
              <w:t xml:space="preserve"> Ю.А.,ГБПОУ  Уральский химико-технологический  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2816581936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415496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команды  образовательных организаций СПО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«На все руки мастер»,  с п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ением в ест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ественные науки, Гуляева Е.Ю. преподаватель ГБПОУ «Пермский техникум промышленных и информационных технологий им. Б.Г.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widowControl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Очно,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325</w:t>
            </w:r>
          </w:p>
          <w:p w:rsidR="00B473AC" w:rsidRPr="00572BC0" w:rsidRDefault="00B473AC" w:rsidP="000D7A6B">
            <w:pPr>
              <w:widowControl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ГБПОУ «Пермский техникум промышленных и информационных технологий им. Б.Г.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Школьники 7-9 классов общеобразовательных школ, учителя, родител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4.00 – 15.-0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-класс «Сам себе интерьер-дизайнер», Демидова Т.А., преподаватель ГБПОУ «Пермский колледж предпринимательства и сервис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предпринимательства и сервис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работодатели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- класс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Скетчинг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. Быстрые наброски фигуры человека-одной линией», Малышева Л.В., </w:t>
            </w:r>
            <w:r w:rsidRPr="00B345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 Союза художников России и Юнеско, п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ГБПОУ «Пермский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ум промышленных и информационных технологий им. Б.Г.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но,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317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ГБПОУ «Пермский техникум промышленных и информационных технологий им. Б.Г.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4.00- 15.00</w:t>
            </w:r>
          </w:p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Социализация выпускника профессиональной образовательной организации» модераторы Ильина И.В.,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Сенчук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Е.Г., преподаватели ГБПОУ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техникум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1669541992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877027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4.00 – 16.00</w:t>
            </w:r>
          </w:p>
        </w:tc>
        <w:tc>
          <w:tcPr>
            <w:tcW w:w="5103" w:type="dxa"/>
            <w:shd w:val="clear" w:color="auto" w:fill="auto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Знакомство школьников с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ГБПОУ </w:t>
            </w:r>
            <w:proofErr w:type="gram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ральский  медицинский</w:t>
            </w:r>
            <w:proofErr w:type="gram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 колледж,   ГБПОУ Уральский  химико-технологический колледж, ГБПОУ Соликамский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автодорожно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-промышленный колледж,  специальностями, мини мастер  -классы, представители профессиональных образовательных организаций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ГБПОУ Уральский медицинский колледж», г.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 Демонстрация возможностей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Агродрон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», специалист  ООО «Предуралье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, фойе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«</w:t>
            </w:r>
            <w:proofErr w:type="gram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агропромышленный техникум» филиал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с.Бершеть</w:t>
            </w:r>
            <w:proofErr w:type="spellEnd"/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5.00 – 15.40</w:t>
            </w:r>
          </w:p>
        </w:tc>
        <w:tc>
          <w:tcPr>
            <w:tcW w:w="5103" w:type="dxa"/>
            <w:shd w:val="clear" w:color="auto" w:fill="auto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-класс «Информационные технологии - технологии реального времени» Савостина А.А., преподаватель ГБПОУ «Краевой индустриальный техникум».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2660881564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434067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системы общего и профессионального образования, родител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5.00 – 15.3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«Компетенция «Лечебное дело», Тараканова Н.С., преподаватель ГБПОУ «Уральский медицински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34 6094 0423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845868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площадкам чемпионата, Казакова Е.В., преподаватель </w:t>
            </w:r>
            <w:proofErr w:type="gram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ГБПОУ«</w:t>
            </w:r>
            <w:proofErr w:type="gram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радиотехнический колледж им. А.С. Попова» 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«Пермский радиотехнический колледж им. А.С. Попов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сперты,  участники чемпионата, учащиеся школ, родители, учителя, гости площадок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5.00 – 15.35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рофессиональный английский -эффективный инструмент успешности специалиста» Челпанова Д.А., преподаватель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языка ГБПОУ «Краевой индустриальный техникум».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ентификатор конференции: 85706871971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496867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бучающиеся и педагоги СПО, родители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скурсии по колледжу, Костарева К.Д., преподаватель ГБПОУ «Пермский колледж предпринимательства и сервис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предпринимательства и сервис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6.00 – 18.0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Трансформация профессиональной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одготовкеи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СПО», спикер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росова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И.В., преподаватель ГБПОУ «Солика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ий горно-химический техникум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1593599697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666667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едагоги профессиональных образовательных организаций, работодатели, родители.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6.00 – 16.30</w:t>
            </w: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Промо-ролик </w:t>
            </w:r>
            <w:r w:rsidRPr="00B34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STREAM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ейнстрим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) «Навигация в мир электромонтажа»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одпалая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 w:rsidRPr="00B34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ГБПОУ «Краевой индустриальный техникум» 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8094997259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629928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</w:t>
            </w:r>
            <w:r w:rsidRPr="00512B9F">
              <w:rPr>
                <w:rFonts w:ascii="Times New Roman" w:hAnsi="Times New Roman" w:cs="Times New Roman"/>
              </w:rPr>
              <w:t>0-20.00</w:t>
            </w:r>
          </w:p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Родительское  собрание</w:t>
            </w:r>
            <w:proofErr w:type="gram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9 классов СОШ по профессиональной ориентации в  СПО г. Березники, модер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едагоги профессиональных образовательных организаций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5866871211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495444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B473AC" w:rsidRPr="00B34509" w:rsidTr="000D7A6B">
        <w:tc>
          <w:tcPr>
            <w:tcW w:w="15595" w:type="dxa"/>
            <w:gridSpan w:val="5"/>
            <w:shd w:val="clear" w:color="auto" w:fill="FFFF00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5 ФЕВРАЛЯ 2021 ГОДА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9.00 – 20.00</w:t>
            </w: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кторина по экономике</w:t>
            </w: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УГС 30.00.00 Экономика и управление, Молоканова Т.Г., преподаватель </w:t>
            </w:r>
            <w:r w:rsidRPr="00572BC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БПОУ «Пермский торгово-технологический колледж»</w:t>
            </w: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B473AC" w:rsidRPr="00572BC0" w:rsidRDefault="00694591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B473AC" w:rsidRPr="00572BC0">
                <w:rPr>
                  <w:rStyle w:val="a6"/>
                  <w:rFonts w:ascii="Arial" w:hAnsi="Arial" w:cs="Arial"/>
                  <w:color w:val="auto"/>
                  <w:sz w:val="21"/>
                  <w:szCs w:val="21"/>
                </w:rPr>
                <w:t>https://onlinetestpad.com/hpecozd7hjvvm</w:t>
              </w:r>
            </w:hyperlink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9.00 – 20.00</w:t>
            </w:r>
          </w:p>
        </w:tc>
        <w:tc>
          <w:tcPr>
            <w:tcW w:w="1560" w:type="dxa"/>
          </w:tcPr>
          <w:p w:rsidR="00B473AC" w:rsidRPr="00512B9F" w:rsidRDefault="00B473AC" w:rsidP="000D7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Работа площадок </w:t>
            </w:r>
            <w:r w:rsidRPr="00572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регионального чемпионата «Молодые профессионалы»  (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) Пермского края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.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Площадки чемпионата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ксперты,  участники чемпионата, учащиеся школ, родители, учителя, гости площадок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9.30 – 9.45</w:t>
            </w: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Презентация стенда «Промышленная автоматика. Запуск автоматизированной системы с использованием микропроцессорной техники»,  Дегтярёва Л.Н., преподаватель ГБПОУ «Краевой индустриальный техникум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7874647188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894339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-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widowControl w:val="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ы в формате </w:t>
            </w: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y</w:t>
            </w: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ощадках компетенций «Сухое строительство и штукатурные работы», «Облицовка плиткой», «Архитектура», студенты КГАПОУ «Пермский строительны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ГАПОУ «Пермский строительный колледж»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0.30 – 11.10</w:t>
            </w: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Прома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-сет «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Китохимик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» (Деловая игра)</w:t>
            </w:r>
            <w:r w:rsidRPr="00572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Уланова Д.С.,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Дегтяникова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И.И., Кудреватых Л.И., преподаватели ГБПОУ «Краевой индустриальный техникум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1144794846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174355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0.30 – 11.30</w:t>
            </w: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работодателей  по вопросу потребности   в  специалистах  среднего  медицинского  звена в городах Пермского края, модератор Тараканова Н.С., преподаватель ГБПОУ Уральский медицинский колледж 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1065699154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532937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Брифинг представителей Пермского филиала дорожно- территориальной организации Российского профсоюза железнодорожников и транспортных строителей на Свердловской железной дороге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Верещагинский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Студенты и преподавателями ГБПОУ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Верещагинск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, родители</w:t>
            </w:r>
          </w:p>
        </w:tc>
      </w:tr>
      <w:tr w:rsidR="00B473AC" w:rsidRPr="00B34509" w:rsidTr="000D7A6B">
        <w:tc>
          <w:tcPr>
            <w:tcW w:w="155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F345C5">
              <w:rPr>
                <w:rFonts w:ascii="Times New Roman" w:hAnsi="Times New Roman" w:cs="Times New Roman"/>
                <w:sz w:val="24"/>
                <w:szCs w:val="24"/>
              </w:rPr>
              <w:t>инар «Инновационное оборудовани</w:t>
            </w:r>
            <w:bookmarkStart w:id="0" w:name="_GoBack"/>
            <w:bookmarkEnd w:id="0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е и технологии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КГАПОУ «Пермский строительный колледж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астники, эксперты, обучающиеся и педагоги СПО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2.00 – 14.00</w:t>
            </w: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Тренинг для преподавателей «Уверенность и убедительность: природные качества или изменяемые свойства характера?» от корпоративного университета ПАО «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Уралкалий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», модератор Бобровских О.Н., преподаватель ГБПОУ «Соликамский горно-химический техникум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8420177337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342185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бщего и профессионального образования, 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азиеся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адовая миниатюра» –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С.А.-</w:t>
            </w:r>
            <w:r w:rsidRPr="00572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2BC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подаватель ГБПОУ «ГБПОУ «Пермский колледж предпринимательства и сервис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БПОУ «Пермский колледж предпринимательства и сервис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2.00 – 12.35</w:t>
            </w: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ПромаКИТнаСпорте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ление спортивной деятельности и учебно-тренировочного процесса ГБПОУ «Краевой индустриальный техникум») Антонов С.П., руководитель физического воспитания ГБПОУ «Краевой индустриальный техникум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4815176065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799867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Мастер-класс «Сам себе  интерьер-дизайнер»,</w:t>
            </w:r>
            <w:r w:rsidRPr="00572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Демидова Т.А.- </w:t>
            </w:r>
            <w:r w:rsidRPr="00572BC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подаватель</w:t>
            </w: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BC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БПОУ «Пермский колледж предпринимательства и сервис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БПОУ «Пермский колледж предпринимательства и сервис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Merge w:val="restart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3.00 -16.00</w:t>
            </w:r>
          </w:p>
        </w:tc>
        <w:tc>
          <w:tcPr>
            <w:tcW w:w="1560" w:type="dxa"/>
            <w:vMerge w:val="restart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Парикмахерское искусство» -</w:t>
            </w:r>
            <w:r w:rsidRPr="00572B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72BC0">
              <w:rPr>
                <w:rFonts w:ascii="Times New Roman" w:hAnsi="Times New Roman" w:cs="Times New Roman"/>
                <w:iCs/>
                <w:sz w:val="24"/>
                <w:szCs w:val="24"/>
              </w:rPr>
              <w:t>Олесова</w:t>
            </w:r>
            <w:proofErr w:type="spellEnd"/>
            <w:r w:rsidRPr="00572B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А. Бардина В.В. педагоги </w:t>
            </w: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БПОУ «Чайковский  техникум промышленных технологий и управления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«Чайковский  медицинский колледж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родители гости площадки</w:t>
            </w:r>
          </w:p>
        </w:tc>
      </w:tr>
      <w:tr w:rsidR="00B473AC" w:rsidRPr="00B34509" w:rsidTr="000D7A6B">
        <w:tc>
          <w:tcPr>
            <w:tcW w:w="1559" w:type="dxa"/>
            <w:vMerge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ind w:left="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</w:t>
            </w: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алярные и декоративные работы» -</w:t>
            </w:r>
            <w:r w:rsidRPr="00572B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72BC0">
              <w:rPr>
                <w:rFonts w:ascii="Times New Roman" w:hAnsi="Times New Roman" w:cs="Times New Roman"/>
                <w:iCs/>
                <w:sz w:val="24"/>
                <w:szCs w:val="24"/>
              </w:rPr>
              <w:t>Галишева</w:t>
            </w:r>
            <w:proofErr w:type="spellEnd"/>
            <w:r w:rsidRPr="00572B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В., Калинина О.А. преподаватели  </w:t>
            </w: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«Чайковский  техникум промышленных технологий и управления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«Чайковский  медицинский колледж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родители гости площадки</w:t>
            </w:r>
          </w:p>
        </w:tc>
      </w:tr>
      <w:tr w:rsidR="00B473AC" w:rsidRPr="00B34509" w:rsidTr="000D7A6B">
        <w:tc>
          <w:tcPr>
            <w:tcW w:w="1559" w:type="dxa"/>
            <w:vMerge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ind w:left="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</w:t>
            </w: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Поварское дело»,  </w:t>
            </w:r>
            <w:r w:rsidRPr="00572B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572BC0">
              <w:rPr>
                <w:rFonts w:ascii="Times New Roman" w:hAnsi="Times New Roman" w:cs="Times New Roman"/>
                <w:iCs/>
                <w:sz w:val="24"/>
                <w:szCs w:val="24"/>
              </w:rPr>
              <w:t>Смольникова</w:t>
            </w:r>
            <w:proofErr w:type="spellEnd"/>
            <w:r w:rsidRPr="00572B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С., мастер производственного обучения ГБПОУ «Чайковский  техникум промышленных технологий и управления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«Чайковский  медицинский колледж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родители гости площадки</w:t>
            </w:r>
          </w:p>
        </w:tc>
      </w:tr>
      <w:tr w:rsidR="00B473AC" w:rsidRPr="00B34509" w:rsidTr="000D7A6B">
        <w:tc>
          <w:tcPr>
            <w:tcW w:w="1559" w:type="dxa"/>
            <w:vMerge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Социальный уход»,  Удальцова А.Н.,  преподаватель ГБПОУ «Чайковский индустриальный колледж».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«Чайковский  медицинский колледж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родители гости площадки</w:t>
            </w:r>
          </w:p>
        </w:tc>
      </w:tr>
      <w:tr w:rsidR="00B473AC" w:rsidRPr="00B34509" w:rsidTr="000D7A6B">
        <w:tc>
          <w:tcPr>
            <w:tcW w:w="1559" w:type="dxa"/>
            <w:vMerge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Изготовление изделий декоративно-прикладного искусства»,  Антонова Т.Ю., преподаватель ГБПОУ «Чайковский индустриальны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«Чайковский  медицинский колледж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родители гости площадки</w:t>
            </w:r>
          </w:p>
        </w:tc>
      </w:tr>
      <w:tr w:rsidR="00B473AC" w:rsidRPr="00B34509" w:rsidTr="000D7A6B">
        <w:tc>
          <w:tcPr>
            <w:tcW w:w="1559" w:type="dxa"/>
            <w:vMerge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 класс  «Лабораторно-химический анализ в быту», </w:t>
            </w:r>
            <w:proofErr w:type="spellStart"/>
            <w:r w:rsidRPr="00572BC0">
              <w:rPr>
                <w:rFonts w:ascii="Times New Roman" w:hAnsi="Times New Roman" w:cs="Times New Roman"/>
                <w:bCs/>
                <w:sz w:val="24"/>
                <w:szCs w:val="24"/>
              </w:rPr>
              <w:t>Нуделева</w:t>
            </w:r>
            <w:proofErr w:type="spellEnd"/>
            <w:r w:rsidRPr="00572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, ГБПОУ «Чайковский индустриальны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«Чайковский  медицинский колледж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родители гости площадки</w:t>
            </w:r>
          </w:p>
        </w:tc>
      </w:tr>
      <w:tr w:rsidR="00B473AC" w:rsidRPr="00B34509" w:rsidTr="000D7A6B">
        <w:tc>
          <w:tcPr>
            <w:tcW w:w="1559" w:type="dxa"/>
            <w:vMerge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</w:t>
            </w:r>
            <w:r w:rsidRPr="00572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е простой сети с использованием маршрутизатора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sco</w:t>
            </w:r>
            <w:proofErr w:type="spellEnd"/>
            <w:r w:rsidRPr="00572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  </w:t>
            </w:r>
            <w:proofErr w:type="spellStart"/>
            <w:r w:rsidRPr="00572BC0">
              <w:rPr>
                <w:rFonts w:ascii="Times New Roman" w:hAnsi="Times New Roman" w:cs="Times New Roman"/>
                <w:bCs/>
                <w:sz w:val="24"/>
                <w:szCs w:val="24"/>
              </w:rPr>
              <w:t>Кислицин</w:t>
            </w:r>
            <w:proofErr w:type="spellEnd"/>
            <w:r w:rsidRPr="00572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О., преподаватель ГБПОУ «Чайковский индустриальны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«Чайковский  медицинский колледж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родители гости площадки</w:t>
            </w:r>
          </w:p>
        </w:tc>
      </w:tr>
      <w:tr w:rsidR="00B473AC" w:rsidRPr="00B34509" w:rsidTr="000D7A6B">
        <w:tc>
          <w:tcPr>
            <w:tcW w:w="1559" w:type="dxa"/>
            <w:vMerge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Знание спасает жизнь» (правила оказания первой помощи) –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С.И., Баранова А.Л., преподаватели ГБПОУ  «Чайковский медицинский колледж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БПОУ «Чайковский  медицинский колледж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родители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Фейс-чарт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образа», Шатрова В.Г.</w:t>
            </w:r>
            <w:r w:rsidRPr="00572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572BC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подаватель ГБПОУ «Пермский колледж предпринимательства и сервиса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БПОУ «Пермский колледж предпринимательства и сервиса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Трудоустройство и развитие молодого специалиста на предприятии» с привлечением специалистов отделов развития персонала градообразующих предприятий, модераторы Сахно И.В.,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Шаклеина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  <w:r w:rsidRPr="00572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педагоги ГБПОУ «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1485554684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189248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Скетчинг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. Быстрые наброски фигуры человека одной линией», Малышева Л.В., </w:t>
            </w:r>
            <w:r w:rsidRPr="00572B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лен Союза художников России и Юнеско, п</w:t>
            </w: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ГБПОУ «Пермский техникум промышленных и информационных технологий им. Б.Г.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Очно,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317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ГБПОУ «Пермский техникум промышленных и информационных технологий им. Б.Г.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4.00 -16.00</w:t>
            </w:r>
          </w:p>
        </w:tc>
        <w:tc>
          <w:tcPr>
            <w:tcW w:w="5103" w:type="dxa"/>
          </w:tcPr>
          <w:p w:rsidR="00B473AC" w:rsidRPr="00572BC0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рименение </w:t>
            </w:r>
            <w:r w:rsidRPr="00572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сферах»,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Шаравьев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Д.А., преподаватель ГБПОУ «Пермский радиотехнический колледж им. А.С. Попова»,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эксперт по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кометенции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«Сетевое и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системеное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ование»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6017444603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114110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обучающиеся и педагоги СПО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Знакомство школьников с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ГБПОУ </w:t>
            </w:r>
            <w:proofErr w:type="gram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Уральский  медицинский</w:t>
            </w:r>
            <w:proofErr w:type="gram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  колледж,   ГБПОУ Уральский  химико-технологический колледж, ГБПОУ </w:t>
            </w:r>
            <w:r w:rsidRPr="00572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икамский </w:t>
            </w:r>
            <w:proofErr w:type="spellStart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автодорожно</w:t>
            </w:r>
            <w:proofErr w:type="spellEnd"/>
            <w:r w:rsidRPr="00572BC0">
              <w:rPr>
                <w:rFonts w:ascii="Times New Roman" w:hAnsi="Times New Roman" w:cs="Times New Roman"/>
                <w:sz w:val="24"/>
                <w:szCs w:val="24"/>
              </w:rPr>
              <w:t xml:space="preserve">-промышленный колледж 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ГБПОУ Уральский медицинский колледж»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л, родители, 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jc w:val="center"/>
              <w:rPr>
                <w:rFonts w:ascii="Times New Roman" w:hAnsi="Times New Roman" w:cs="Times New Roman"/>
              </w:rPr>
            </w:pPr>
            <w:r w:rsidRPr="00512B9F"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5103" w:type="dxa"/>
          </w:tcPr>
          <w:p w:rsidR="00B473AC" w:rsidRPr="00572BC0" w:rsidRDefault="00B473AC" w:rsidP="000D7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Деловая площадка «Ожидания: работодатель-студент, студент- работодатель», модератор Козырева Н.В., педагог ФГБОУ ВО ПИЖТ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8966206844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005305</w:t>
            </w:r>
          </w:p>
        </w:tc>
        <w:tc>
          <w:tcPr>
            <w:tcW w:w="3829" w:type="dxa"/>
            <w:shd w:val="clear" w:color="auto" w:fill="FFFFFF" w:themeFill="background1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Обучающиеся и педагоги СПО, родители, работодатели, гости площадки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60" w:type="dxa"/>
            <w:vAlign w:val="center"/>
          </w:tcPr>
          <w:p w:rsidR="00B473AC" w:rsidRPr="00512B9F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</w:t>
            </w:r>
            <w:r w:rsidRPr="00512B9F">
              <w:rPr>
                <w:rFonts w:ascii="Times New Roman" w:hAnsi="Times New Roman" w:cs="Times New Roman"/>
              </w:rPr>
              <w:t>0-20.00</w:t>
            </w:r>
          </w:p>
        </w:tc>
        <w:tc>
          <w:tcPr>
            <w:tcW w:w="5103" w:type="dxa"/>
          </w:tcPr>
          <w:p w:rsidR="00B473AC" w:rsidRPr="00572BC0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hAnsi="Times New Roman" w:cs="Times New Roman"/>
                <w:sz w:val="24"/>
                <w:szCs w:val="24"/>
              </w:rPr>
              <w:t>Родительское  собрание выпускников 9 классов СОШ по профессиональной ориентации в  СПО г. Березники, модераторы педагоги профессиональных образовательных организаций</w:t>
            </w:r>
          </w:p>
        </w:tc>
        <w:tc>
          <w:tcPr>
            <w:tcW w:w="3544" w:type="dxa"/>
            <w:vAlign w:val="center"/>
          </w:tcPr>
          <w:p w:rsidR="00B473AC" w:rsidRPr="00572BC0" w:rsidRDefault="00B473AC" w:rsidP="000D7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2251283890</w:t>
            </w:r>
          </w:p>
          <w:p w:rsidR="00B473AC" w:rsidRPr="00572BC0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B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053841</w:t>
            </w:r>
          </w:p>
        </w:tc>
        <w:tc>
          <w:tcPr>
            <w:tcW w:w="382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Учителя и учащиеся 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ермского края, родители</w:t>
            </w:r>
          </w:p>
        </w:tc>
      </w:tr>
      <w:tr w:rsidR="00B473AC" w:rsidRPr="00B34509" w:rsidTr="000D7A6B">
        <w:tc>
          <w:tcPr>
            <w:tcW w:w="15595" w:type="dxa"/>
            <w:gridSpan w:val="5"/>
            <w:shd w:val="clear" w:color="auto" w:fill="FFFF00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6 ФЕВРАЛЯ 2021 ГОДА</w:t>
            </w:r>
          </w:p>
        </w:tc>
      </w:tr>
      <w:tr w:rsidR="00B473AC" w:rsidRPr="00B34509" w:rsidTr="000D7A6B">
        <w:tc>
          <w:tcPr>
            <w:tcW w:w="1559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60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ое закрытие </w:t>
            </w:r>
            <w:r w:rsidRPr="00B345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ого регионального чемпионата «Молодые профессионалы»  (</w:t>
            </w:r>
            <w:proofErr w:type="spellStart"/>
            <w:r w:rsidRPr="00B345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45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sia</w:t>
            </w: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Пермского края </w:t>
            </w:r>
          </w:p>
        </w:tc>
        <w:tc>
          <w:tcPr>
            <w:tcW w:w="3544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перты,  участники чемпионата, учителя и учащиеся школ, родители,  обучающиеся и педагоги СПО, гости площадки</w:t>
            </w:r>
          </w:p>
        </w:tc>
      </w:tr>
    </w:tbl>
    <w:p w:rsidR="00B473AC" w:rsidRDefault="00B473AC" w:rsidP="00B473AC">
      <w:pPr>
        <w:spacing w:after="120"/>
        <w:jc w:val="both"/>
        <w:rPr>
          <w:rFonts w:ascii="Times New Roman" w:hAnsi="Times New Roman" w:cs="Times New Roman"/>
          <w:b/>
        </w:rPr>
      </w:pPr>
    </w:p>
    <w:p w:rsidR="00B473AC" w:rsidRPr="00572BC0" w:rsidRDefault="00B473AC" w:rsidP="00B473AC">
      <w:pPr>
        <w:spacing w:after="120"/>
        <w:jc w:val="both"/>
        <w:rPr>
          <w:rFonts w:ascii="Times New Roman" w:hAnsi="Times New Roman" w:cs="Times New Roman"/>
        </w:rPr>
      </w:pPr>
      <w:r w:rsidRPr="00572BC0">
        <w:rPr>
          <w:rFonts w:ascii="Times New Roman" w:hAnsi="Times New Roman" w:cs="Times New Roman"/>
          <w:b/>
        </w:rPr>
        <w:t>Примечание 1</w:t>
      </w:r>
      <w:r w:rsidRPr="00572BC0">
        <w:rPr>
          <w:rFonts w:ascii="Times New Roman" w:hAnsi="Times New Roman" w:cs="Times New Roman"/>
        </w:rPr>
        <w:t>. Очные мероприятия (экскурсии, мастер-классы, презентационные мероприятия  и др.) проводятся организаторами на ограниченное количество человек с соблюдением всех мер предосторожности (маски, перчатки и т.п.)</w:t>
      </w:r>
    </w:p>
    <w:p w:rsidR="00B473AC" w:rsidRDefault="00B473AC" w:rsidP="00B473AC">
      <w:pPr>
        <w:spacing w:after="120"/>
        <w:jc w:val="both"/>
        <w:rPr>
          <w:rFonts w:ascii="Times New Roman" w:hAnsi="Times New Roman" w:cs="Times New Roman"/>
        </w:rPr>
      </w:pPr>
      <w:r w:rsidRPr="00572BC0">
        <w:rPr>
          <w:rFonts w:ascii="Times New Roman" w:hAnsi="Times New Roman" w:cs="Times New Roman"/>
          <w:b/>
        </w:rPr>
        <w:t>Примечание 2</w:t>
      </w:r>
      <w:r w:rsidRPr="00572BC0">
        <w:rPr>
          <w:rFonts w:ascii="Times New Roman" w:hAnsi="Times New Roman" w:cs="Times New Roman"/>
        </w:rPr>
        <w:t>. Продолжительность времени проведения мероприятий указана только для тех мероприятий, которые будут проводиться в дистанционном режиме</w:t>
      </w:r>
    </w:p>
    <w:p w:rsidR="00B473AC" w:rsidRDefault="00B473AC" w:rsidP="00B473AC">
      <w:pPr>
        <w:spacing w:after="120"/>
        <w:jc w:val="both"/>
        <w:rPr>
          <w:rFonts w:ascii="Times New Roman" w:hAnsi="Times New Roman" w:cs="Times New Roman"/>
        </w:rPr>
      </w:pPr>
    </w:p>
    <w:p w:rsidR="00B473AC" w:rsidRDefault="00B473AC" w:rsidP="00B473AC">
      <w:pPr>
        <w:spacing w:after="120"/>
        <w:jc w:val="both"/>
        <w:rPr>
          <w:rFonts w:ascii="Times New Roman" w:hAnsi="Times New Roman" w:cs="Times New Roman"/>
        </w:rPr>
      </w:pPr>
    </w:p>
    <w:p w:rsidR="00B473AC" w:rsidRDefault="00B473AC" w:rsidP="00B473AC">
      <w:pPr>
        <w:spacing w:after="120"/>
        <w:jc w:val="both"/>
        <w:rPr>
          <w:rFonts w:ascii="Times New Roman" w:hAnsi="Times New Roman" w:cs="Times New Roman"/>
        </w:rPr>
      </w:pPr>
    </w:p>
    <w:p w:rsidR="00B473AC" w:rsidRPr="00164D8F" w:rsidRDefault="00B473AC" w:rsidP="00B473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D8F">
        <w:rPr>
          <w:rFonts w:ascii="Times New Roman" w:hAnsi="Times New Roman" w:cs="Times New Roman"/>
          <w:b/>
          <w:sz w:val="32"/>
          <w:szCs w:val="32"/>
        </w:rPr>
        <w:t>Уважаемые участники Деловой программы, гости чемпионата «Молодые профессионалы», эксперты и участники чемпионата, школьники и их родители!</w:t>
      </w:r>
    </w:p>
    <w:p w:rsidR="00B473AC" w:rsidRDefault="00B473AC" w:rsidP="00B473A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473AC" w:rsidRPr="00572BC0" w:rsidRDefault="00B473AC" w:rsidP="00B473A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473AC" w:rsidRDefault="00B473AC" w:rsidP="00B473A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и мероприятий Д</w:t>
      </w:r>
      <w:r w:rsidRPr="00C46C40">
        <w:rPr>
          <w:rFonts w:ascii="Times New Roman" w:hAnsi="Times New Roman" w:cs="Times New Roman"/>
          <w:sz w:val="24"/>
          <w:szCs w:val="24"/>
        </w:rPr>
        <w:t>еловой программы вы можете просмотреть на следующий день после их проведения, воспользо</w:t>
      </w:r>
      <w:r>
        <w:rPr>
          <w:rFonts w:ascii="Times New Roman" w:hAnsi="Times New Roman" w:cs="Times New Roman"/>
          <w:sz w:val="24"/>
          <w:szCs w:val="24"/>
        </w:rPr>
        <w:t>вавшись предложенной</w:t>
      </w:r>
      <w:r w:rsidRPr="00C46C40">
        <w:rPr>
          <w:rFonts w:ascii="Times New Roman" w:hAnsi="Times New Roman" w:cs="Times New Roman"/>
          <w:sz w:val="24"/>
          <w:szCs w:val="24"/>
        </w:rPr>
        <w:t xml:space="preserve">  ссылк</w:t>
      </w:r>
      <w:r>
        <w:rPr>
          <w:rFonts w:ascii="Times New Roman" w:hAnsi="Times New Roman" w:cs="Times New Roman"/>
          <w:sz w:val="24"/>
          <w:szCs w:val="24"/>
        </w:rPr>
        <w:t xml:space="preserve">ой: </w:t>
      </w:r>
      <w:r w:rsidRPr="00C46C40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49602F">
          <w:rPr>
            <w:rStyle w:val="a6"/>
            <w:rFonts w:ascii="Times New Roman" w:hAnsi="Times New Roman" w:cs="Times New Roman"/>
            <w:sz w:val="24"/>
            <w:szCs w:val="24"/>
          </w:rPr>
          <w:t>https://yadi.sk/d/NOa4NV0zGc2oag?w=1</w:t>
        </w:r>
      </w:hyperlink>
    </w:p>
    <w:p w:rsidR="00B473AC" w:rsidRDefault="00B473AC" w:rsidP="00B473AC">
      <w:pPr>
        <w:spacing w:after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473AC" w:rsidRDefault="00B473AC" w:rsidP="00B473AC">
      <w:pPr>
        <w:spacing w:after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473AC" w:rsidRPr="00C46C40" w:rsidRDefault="00B473AC" w:rsidP="00B473A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6C40">
        <w:rPr>
          <w:rFonts w:ascii="Times New Roman" w:hAnsi="Times New Roman" w:cs="Times New Roman"/>
          <w:sz w:val="24"/>
          <w:szCs w:val="24"/>
        </w:rPr>
        <w:t>Также вы можете посмотреть видеоматериалы по соответствующим ссылкам, приведенным в таблице</w:t>
      </w:r>
    </w:p>
    <w:tbl>
      <w:tblPr>
        <w:tblStyle w:val="a3"/>
        <w:tblW w:w="14807" w:type="dxa"/>
        <w:tblLayout w:type="fixed"/>
        <w:tblLook w:val="04A0" w:firstRow="1" w:lastRow="0" w:firstColumn="1" w:lastColumn="0" w:noHBand="0" w:noVBand="1"/>
      </w:tblPr>
      <w:tblGrid>
        <w:gridCol w:w="4935"/>
        <w:gridCol w:w="4936"/>
        <w:gridCol w:w="4936"/>
      </w:tblGrid>
      <w:tr w:rsidR="00B473AC" w:rsidRPr="00B34509" w:rsidTr="000D7A6B">
        <w:tc>
          <w:tcPr>
            <w:tcW w:w="14807" w:type="dxa"/>
            <w:gridSpan w:val="3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 ПРОФОРИЕНТАЦИОННОЙ НАПРАВЛЕННОСТИ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ОСТУПНЫ ДЛЯ ПРОСМОТРА СО 2 ФЕВРАЛЯ </w:t>
            </w:r>
            <w:proofErr w:type="gramStart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ПО  ФЕВРАЛЯ</w:t>
            </w:r>
            <w:proofErr w:type="gramEnd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ОДА ПО СООТВЕТСТВУЮЩИМ ССЫЛКАМ)</w:t>
            </w:r>
          </w:p>
        </w:tc>
      </w:tr>
      <w:tr w:rsidR="00B473AC" w:rsidRPr="00B34509" w:rsidTr="000D7A6B">
        <w:tc>
          <w:tcPr>
            <w:tcW w:w="4935" w:type="dxa"/>
            <w:vAlign w:val="center"/>
          </w:tcPr>
          <w:p w:rsidR="00B473AC" w:rsidRDefault="00B473AC" w:rsidP="000D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астер-класса</w:t>
            </w:r>
          </w:p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4936" w:type="dxa"/>
            <w:vAlign w:val="center"/>
          </w:tcPr>
          <w:p w:rsidR="00B473AC" w:rsidRPr="00B34509" w:rsidRDefault="00B473AC" w:rsidP="000D7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Ссылка для просмотра</w:t>
            </w:r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поварскому делу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акина</w:t>
            </w:r>
            <w:proofErr w:type="spellEnd"/>
            <w:r w:rsidRPr="00B34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А</w:t>
            </w:r>
            <w:r w:rsidRPr="00B34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 преподаватель ГБПОУ</w:t>
            </w:r>
            <w:r w:rsidRPr="00B34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4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рмский химико-технологический техникум»</w:t>
            </w:r>
          </w:p>
        </w:tc>
        <w:tc>
          <w:tcPr>
            <w:tcW w:w="4936" w:type="dxa"/>
          </w:tcPr>
          <w:p w:rsidR="00B473AC" w:rsidRDefault="00B473AC" w:rsidP="000D7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73AC" w:rsidRPr="00B34509" w:rsidRDefault="00694591" w:rsidP="000D7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B473AC" w:rsidRPr="00B3450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di.sk/d/V2AFteCpcDIRtw</w:t>
              </w:r>
            </w:hyperlink>
          </w:p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по кулинарному делу 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ькина</w:t>
            </w:r>
            <w:proofErr w:type="spellEnd"/>
            <w:r w:rsidRPr="00B34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Н</w:t>
            </w:r>
            <w:r w:rsidRPr="00B34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 преподаватель ГБПОУ</w:t>
            </w:r>
            <w:r w:rsidRPr="00B34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4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рмский химико-технологический техникум»</w:t>
            </w:r>
          </w:p>
        </w:tc>
        <w:tc>
          <w:tcPr>
            <w:tcW w:w="4936" w:type="dxa"/>
          </w:tcPr>
          <w:p w:rsidR="00B473AC" w:rsidRDefault="00B473AC" w:rsidP="000D7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73AC" w:rsidRPr="00B34509" w:rsidRDefault="00694591" w:rsidP="000D7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B473AC" w:rsidRPr="00B3450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di.sk/d/_iE1FsoZSO3eSA</w:t>
              </w:r>
            </w:hyperlink>
          </w:p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Способы складывания полотняных салфеток для сервировки»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34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ькина</w:t>
            </w:r>
            <w:proofErr w:type="spellEnd"/>
            <w:r w:rsidRPr="00B34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.Н</w:t>
            </w:r>
            <w:r w:rsidRPr="00B34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 преподаватель ГБПОУ</w:t>
            </w:r>
            <w:r w:rsidRPr="00B34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45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рмский химико-технологический техникум»</w:t>
            </w:r>
          </w:p>
        </w:tc>
        <w:tc>
          <w:tcPr>
            <w:tcW w:w="4936" w:type="dxa"/>
          </w:tcPr>
          <w:p w:rsidR="00B473AC" w:rsidRPr="00B34509" w:rsidRDefault="00694591" w:rsidP="000D7A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B473AC" w:rsidRPr="00B3450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di.sk/i/nJzPhDAwcGVwnQ</w:t>
              </w:r>
            </w:hyperlink>
          </w:p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 по химическим направлениям обучения в ГБПОУ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лезнова Е.М., </w:t>
            </w:r>
            <w:proofErr w:type="spellStart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Мирошникова</w:t>
            </w:r>
            <w:proofErr w:type="spellEnd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, Захарова И.А.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едагоги ГБПОУ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4936" w:type="dxa"/>
          </w:tcPr>
          <w:p w:rsidR="00B473AC" w:rsidRPr="00B34509" w:rsidRDefault="00694591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473AC" w:rsidRPr="00B3450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berpt.ru/metodicheskaya-rabota/worldskills/regionalnye-chempionaty-molodye-professionaly-wsr/212-regionalnye-chempionaty-molodye-professionaly-wsr/professionalnye-proby-po-khimicheskim-napravleniyam-obucheniya</w:t>
              </w:r>
            </w:hyperlink>
          </w:p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пробы по </w:t>
            </w:r>
            <w:proofErr w:type="gram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электро-техническим</w:t>
            </w:r>
            <w:proofErr w:type="gram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обучения в ГБПОУ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Гецко</w:t>
            </w:r>
            <w:proofErr w:type="spellEnd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Д., </w:t>
            </w:r>
            <w:proofErr w:type="spellStart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Глуховченко</w:t>
            </w:r>
            <w:proofErr w:type="spellEnd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, Шевелева И.М.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едагоги ГБПОУ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4936" w:type="dxa"/>
          </w:tcPr>
          <w:p w:rsidR="00B473AC" w:rsidRPr="00B34509" w:rsidRDefault="00694591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B473AC" w:rsidRPr="00B3450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berpt.ru/metodicheskaya-rabota/worldskills/regionalnye-chempionaty-molodye-professionaly-wsr/210-regionalnye-chempionaty-molodye-professionaly-wsr/professionalnye-proby-po-elektro-tekhnicheskim-napravleniya-obucheniya</w:t>
              </w:r>
            </w:hyperlink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 по технико-механическим направлениям обучения в ГБПОУ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данов М.А., </w:t>
            </w:r>
            <w:proofErr w:type="spellStart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Ярушина</w:t>
            </w:r>
            <w:proofErr w:type="spellEnd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едагоги ГБПОУ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4936" w:type="dxa"/>
          </w:tcPr>
          <w:p w:rsidR="00B473AC" w:rsidRPr="00B34509" w:rsidRDefault="00694591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B473AC" w:rsidRPr="00B3450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berpt.ru/metodicheskaya-rabota/worldskills/regionalnye-chempionaty-molodye-professionaly-wsr/211-regionalnye-chempionaty-molodye-professionaly-wsr/professionalnye-proby-po-tekhniko-mekhanicheskim-napravleniyam-obucheniya</w:t>
              </w:r>
            </w:hyperlink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е пробы по профессии «Сварщик» 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Ошвинцева</w:t>
            </w:r>
            <w:proofErr w:type="spellEnd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Ф.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едагог ГБПОУ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техникум»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hyperlink r:id="rId22" w:tgtFrame="_blank" w:history="1">
              <w:r w:rsidRPr="00B34509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adi.sk/i/qyZLQRp6Elzmmg</w:t>
              </w:r>
            </w:hyperlink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пробы по профессии «Крановщик» 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жнева В.Ф., </w:t>
            </w:r>
            <w:proofErr w:type="gram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педагог  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gram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«Березниковск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техникум»</w:t>
            </w:r>
          </w:p>
        </w:tc>
        <w:tc>
          <w:tcPr>
            <w:tcW w:w="4936" w:type="dxa"/>
          </w:tcPr>
          <w:p w:rsidR="00B473AC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AC" w:rsidRPr="00B34509" w:rsidRDefault="00694591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B473AC" w:rsidRPr="00B34509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adi.sk/i/bvu4mY5xUGnu2Q</w:t>
              </w:r>
            </w:hyperlink>
          </w:p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пробы по специальностям автотранспортного профиля 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Кочкин В.В.,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ГБПОУ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техникум»</w:t>
            </w:r>
          </w:p>
        </w:tc>
        <w:tc>
          <w:tcPr>
            <w:tcW w:w="4936" w:type="dxa"/>
          </w:tcPr>
          <w:p w:rsidR="00B473AC" w:rsidRPr="00B34509" w:rsidRDefault="00694591" w:rsidP="000D7A6B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B473AC" w:rsidRPr="00B34509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adi.sk/i/8r54JreRWcLZJg</w:t>
              </w:r>
            </w:hyperlink>
          </w:p>
          <w:p w:rsidR="00B473AC" w:rsidRPr="00B34509" w:rsidRDefault="00B473AC" w:rsidP="000D7A6B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5" w:tgtFrame="_blank" w:history="1">
              <w:r w:rsidRPr="00B34509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adi.sk/i/SG6mZlF1XgsUFQ</w:t>
              </w:r>
            </w:hyperlink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пробы по специальности «Лечебное дело» 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Абатурова</w:t>
            </w:r>
            <w:proofErr w:type="spellEnd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,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ГБПОУ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http://bmu59.ru/abiturientam/master-klassy/</w:t>
            </w:r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пробы по специальности «Лабораторная диагностика» 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Лобанова Т.Н.,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ГБПОУ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http://bmu59.ru/abiturientam/master-klassy/</w:t>
            </w:r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пробы по специальности «Сестринское дело» 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Абатурова</w:t>
            </w:r>
            <w:proofErr w:type="spellEnd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,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ГБПОУ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4936" w:type="dxa"/>
          </w:tcPr>
          <w:p w:rsidR="00B473AC" w:rsidRDefault="00694591" w:rsidP="000D7A6B">
            <w:pPr>
              <w:rPr>
                <w:color w:val="000000"/>
                <w:sz w:val="27"/>
                <w:szCs w:val="27"/>
              </w:rPr>
            </w:pPr>
            <w:hyperlink r:id="rId26" w:history="1">
              <w:r w:rsidR="00B473AC" w:rsidRPr="0049602F">
                <w:rPr>
                  <w:rStyle w:val="a6"/>
                  <w:sz w:val="27"/>
                  <w:szCs w:val="27"/>
                </w:rPr>
                <w:t>http://bmu59.ru/abiturientam/master-klassy/</w:t>
              </w:r>
            </w:hyperlink>
          </w:p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 «Определение платежеспособности билетов банка РФ» по специальности «Товароведение и экспертиза качества потребительских товаров»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Балуева Е.А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., педагог </w:t>
            </w:r>
            <w:r w:rsidRPr="00B34509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БПОУ «Пермский торгово-технологический колледж»</w:t>
            </w:r>
          </w:p>
        </w:tc>
        <w:tc>
          <w:tcPr>
            <w:tcW w:w="4936" w:type="dxa"/>
          </w:tcPr>
          <w:p w:rsidR="00B473AC" w:rsidRDefault="00B473AC" w:rsidP="000D7A6B"/>
          <w:p w:rsidR="00B473AC" w:rsidRPr="00B34509" w:rsidRDefault="00694591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tgtFrame="_blank" w:history="1">
              <w:r w:rsidR="00B473AC">
                <w:rPr>
                  <w:rStyle w:val="a6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yadi.sk/i/pZbvTuvJw_SV4A</w:t>
              </w:r>
            </w:hyperlink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 «Оценка качества молока» по специальности «Товароведение и экспертиза качества потребительских товаров»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Е.Г.,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r w:rsidRPr="00B34509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БПОУ «Пермский торгово-технологический колледж»</w:t>
            </w:r>
          </w:p>
        </w:tc>
        <w:tc>
          <w:tcPr>
            <w:tcW w:w="4936" w:type="dxa"/>
          </w:tcPr>
          <w:p w:rsidR="00B473AC" w:rsidRDefault="00B473AC" w:rsidP="000D7A6B"/>
          <w:p w:rsidR="00B473AC" w:rsidRPr="00B34509" w:rsidRDefault="00694591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tgtFrame="_blank" w:history="1">
              <w:r w:rsidR="00B473AC">
                <w:rPr>
                  <w:rStyle w:val="a6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yadi.sk/i/TNLwc86_IaxT6g</w:t>
              </w:r>
            </w:hyperlink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оба по профессии Продавец, контролер, кассир «И улыбка, без сомненья, вдруг коснется Ваших глаз…» (презентация зубной пасты),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Чернобровкина</w:t>
            </w:r>
            <w:proofErr w:type="spellEnd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., педагог </w:t>
            </w:r>
            <w:r w:rsidRPr="00B34509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БПОУ «Пермский торгово-технологический колледж»</w:t>
            </w:r>
          </w:p>
        </w:tc>
        <w:tc>
          <w:tcPr>
            <w:tcW w:w="4936" w:type="dxa"/>
          </w:tcPr>
          <w:p w:rsidR="00B473AC" w:rsidRDefault="00B473AC" w:rsidP="000D7A6B"/>
          <w:p w:rsidR="00B473AC" w:rsidRPr="00B34509" w:rsidRDefault="00694591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tgtFrame="_blank" w:history="1">
              <w:r w:rsidR="00B473AC">
                <w:rPr>
                  <w:rStyle w:val="a6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yadi.sk/i/OOm0s1BFCV9Dqw</w:t>
              </w:r>
            </w:hyperlink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 - класс «Лепка анатомической формы зубов по эталон-фантому»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Обернебесова</w:t>
            </w:r>
            <w:proofErr w:type="spellEnd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П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. на базе зуботехнической лаборатории ГБПОУ «Пермский базовый медицинский колледж»</w:t>
            </w:r>
          </w:p>
        </w:tc>
        <w:tc>
          <w:tcPr>
            <w:tcW w:w="4936" w:type="dxa"/>
          </w:tcPr>
          <w:p w:rsidR="00B473AC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AC" w:rsidRPr="00B34509" w:rsidRDefault="00694591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tgtFrame="_blank" w:history="1">
              <w:r w:rsidR="00B473AC" w:rsidRPr="00B34509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outu.be/YHnlTVokN4Q</w:t>
              </w:r>
            </w:hyperlink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tabs>
                <w:tab w:val="left" w:pos="6804"/>
                <w:tab w:val="left" w:pos="8647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Мастер – класс «Моделировка анатомической формы зуба из воска»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Обернебесова</w:t>
            </w:r>
            <w:proofErr w:type="spellEnd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П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. на базе зуботехнической лаборатории ГБПОУ «Пермский базовый медицинский колледж»</w:t>
            </w:r>
          </w:p>
        </w:tc>
        <w:tc>
          <w:tcPr>
            <w:tcW w:w="4936" w:type="dxa"/>
          </w:tcPr>
          <w:p w:rsidR="00B473AC" w:rsidRPr="00B34509" w:rsidRDefault="00694591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tgtFrame="_blank" w:history="1">
              <w:r w:rsidR="00B473AC" w:rsidRPr="00B34509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outu.be/Gpv24nrOz64</w:t>
              </w:r>
            </w:hyperlink>
            <w:r w:rsidR="00B473AC" w:rsidRPr="00B345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творческих работ обучающихся технической направленности - 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хно И.В., Суслова Э.Г., Редькина Ю.Г., 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педагоги ГБПОУ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4936" w:type="dxa"/>
          </w:tcPr>
          <w:p w:rsidR="00B473AC" w:rsidRPr="00B34509" w:rsidRDefault="00694591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473AC" w:rsidRPr="00B3450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berpt.ru/metodicheskaya-rabota/worldskills/regionalnye-chempionaty-molodye-professionaly-wsr/213-regionalnye-chempionaty-molodye-professionaly-wsr/vystavka-tvorcheskikh-rabot-obuchayushchikhsya-tekhnicheskoj-napravlennosti</w:t>
              </w:r>
            </w:hyperlink>
          </w:p>
          <w:p w:rsidR="00B473AC" w:rsidRPr="00B34509" w:rsidRDefault="00B473AC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Выставка современного медицинского оборудования, на котором проходит обучение в ГБПОУ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 - 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Абатурова</w:t>
            </w:r>
            <w:proofErr w:type="spellEnd"/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, Кокарева С.В.,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ГБПОУ «</w:t>
            </w:r>
            <w:proofErr w:type="spellStart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4936" w:type="dxa"/>
          </w:tcPr>
          <w:p w:rsidR="00B473AC" w:rsidRPr="00B34509" w:rsidRDefault="00694591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B473AC" w:rsidRPr="0049602F">
                <w:rPr>
                  <w:rStyle w:val="a6"/>
                  <w:sz w:val="27"/>
                  <w:szCs w:val="27"/>
                </w:rPr>
                <w:t>http://bmu59.ru/abiturientam/master-klassy/</w:t>
              </w:r>
            </w:hyperlink>
          </w:p>
        </w:tc>
      </w:tr>
      <w:tr w:rsidR="00B473AC" w:rsidRPr="00B34509" w:rsidTr="000D7A6B">
        <w:tc>
          <w:tcPr>
            <w:tcW w:w="4935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ая площадка «День открытых дверей ГБПОУ «СГХТ», </w:t>
            </w:r>
          </w:p>
        </w:tc>
        <w:tc>
          <w:tcPr>
            <w:tcW w:w="4936" w:type="dxa"/>
          </w:tcPr>
          <w:p w:rsidR="00B473AC" w:rsidRPr="00B34509" w:rsidRDefault="00B473AC" w:rsidP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09">
              <w:rPr>
                <w:rFonts w:ascii="Times New Roman" w:hAnsi="Times New Roman" w:cs="Times New Roman"/>
                <w:b/>
                <w:sz w:val="24"/>
                <w:szCs w:val="24"/>
              </w:rPr>
              <w:t>Никишина Е.В.,</w:t>
            </w:r>
            <w:r w:rsidRPr="00B34509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ГБПОУ «Соликамский горно-химический техникум»</w:t>
            </w:r>
          </w:p>
        </w:tc>
        <w:tc>
          <w:tcPr>
            <w:tcW w:w="4936" w:type="dxa"/>
          </w:tcPr>
          <w:p w:rsidR="00B473AC" w:rsidRPr="00B34509" w:rsidRDefault="00694591" w:rsidP="000D7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tgtFrame="_blank" w:history="1">
              <w:r w:rsidR="00B473AC" w:rsidRPr="00B34509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adi.sk/i/dnlLUMlryKPvxA</w:t>
              </w:r>
            </w:hyperlink>
          </w:p>
        </w:tc>
      </w:tr>
    </w:tbl>
    <w:p w:rsidR="00B473AC" w:rsidRPr="000B6BB9" w:rsidRDefault="00B473AC" w:rsidP="00B473AC">
      <w:pPr>
        <w:rPr>
          <w:rFonts w:ascii="Times New Roman" w:hAnsi="Times New Roman" w:cs="Times New Roman"/>
          <w:b/>
          <w:sz w:val="24"/>
          <w:szCs w:val="24"/>
        </w:rPr>
      </w:pPr>
    </w:p>
    <w:p w:rsidR="00B473AC" w:rsidRPr="00164D8F" w:rsidRDefault="00B473AC" w:rsidP="00B473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64D8F">
        <w:rPr>
          <w:rFonts w:ascii="Times New Roman" w:hAnsi="Times New Roman" w:cs="Times New Roman"/>
          <w:b/>
          <w:sz w:val="28"/>
          <w:szCs w:val="28"/>
        </w:rPr>
        <w:t xml:space="preserve">Посмотреть работу участников </w:t>
      </w:r>
      <w:r w:rsidRPr="00164D8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64D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64D8F">
        <w:rPr>
          <w:rFonts w:ascii="Times New Roman" w:hAnsi="Times New Roman" w:cs="Times New Roman"/>
          <w:b/>
          <w:sz w:val="28"/>
          <w:szCs w:val="28"/>
        </w:rPr>
        <w:t>ткрытого регионального чемпионата «Молодые профессионалы»  (</w:t>
      </w:r>
      <w:proofErr w:type="spellStart"/>
      <w:r w:rsidRPr="00164D8F"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proofErr w:type="spellEnd"/>
      <w:r w:rsidRPr="00164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D8F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 w:rsidRPr="00164D8F">
        <w:rPr>
          <w:rFonts w:ascii="Times New Roman" w:hAnsi="Times New Roman" w:cs="Times New Roman"/>
          <w:b/>
          <w:sz w:val="28"/>
          <w:szCs w:val="28"/>
        </w:rPr>
        <w:t xml:space="preserve">) Пермского края»  в режиме реального времени вы можете на портале Пермского строительного колледжа в разделе «Молодые профессионалы» </w:t>
      </w:r>
      <w:hyperlink r:id="rId35" w:history="1">
        <w:r w:rsidRPr="00164D8F">
          <w:rPr>
            <w:rStyle w:val="a6"/>
            <w:rFonts w:ascii="Times New Roman" w:hAnsi="Times New Roman" w:cs="Times New Roman"/>
            <w:b/>
            <w:sz w:val="28"/>
            <w:szCs w:val="28"/>
          </w:rPr>
          <w:t>http://sppsk.perm.ru/WorldSkills/default.aspx</w:t>
        </w:r>
      </w:hyperlink>
    </w:p>
    <w:p w:rsidR="00B473AC" w:rsidRPr="00B473AC" w:rsidRDefault="00B473AC" w:rsidP="00B473AC">
      <w:pPr>
        <w:rPr>
          <w:rFonts w:ascii="Times New Roman" w:hAnsi="Times New Roman" w:cs="Times New Roman"/>
          <w:sz w:val="24"/>
          <w:szCs w:val="24"/>
        </w:rPr>
      </w:pPr>
    </w:p>
    <w:p w:rsidR="00B473AC" w:rsidRPr="00B473AC" w:rsidRDefault="00B473AC" w:rsidP="00B473AC">
      <w:pPr>
        <w:rPr>
          <w:rFonts w:ascii="Times New Roman" w:hAnsi="Times New Roman" w:cs="Times New Roman"/>
          <w:sz w:val="24"/>
          <w:szCs w:val="24"/>
        </w:rPr>
      </w:pPr>
    </w:p>
    <w:p w:rsidR="00B473AC" w:rsidRPr="00B473AC" w:rsidRDefault="00B473AC" w:rsidP="00B473AC">
      <w:pPr>
        <w:rPr>
          <w:rFonts w:ascii="Times New Roman" w:hAnsi="Times New Roman" w:cs="Times New Roman"/>
          <w:sz w:val="24"/>
          <w:szCs w:val="24"/>
        </w:rPr>
      </w:pPr>
    </w:p>
    <w:p w:rsidR="00B473AC" w:rsidRPr="00B473AC" w:rsidRDefault="00B473AC" w:rsidP="00B473AC">
      <w:pPr>
        <w:rPr>
          <w:rFonts w:ascii="Times New Roman" w:hAnsi="Times New Roman" w:cs="Times New Roman"/>
          <w:sz w:val="24"/>
          <w:szCs w:val="24"/>
        </w:rPr>
      </w:pPr>
    </w:p>
    <w:p w:rsidR="00B473AC" w:rsidRPr="00B473AC" w:rsidRDefault="00B473AC" w:rsidP="00B473AC">
      <w:pPr>
        <w:rPr>
          <w:rFonts w:ascii="Times New Roman" w:hAnsi="Times New Roman" w:cs="Times New Roman"/>
          <w:sz w:val="24"/>
          <w:szCs w:val="24"/>
        </w:rPr>
      </w:pPr>
    </w:p>
    <w:p w:rsidR="00B473AC" w:rsidRPr="00B473AC" w:rsidRDefault="00B473AC" w:rsidP="00B473AC">
      <w:pPr>
        <w:rPr>
          <w:rFonts w:ascii="Times New Roman" w:hAnsi="Times New Roman" w:cs="Times New Roman"/>
          <w:sz w:val="24"/>
          <w:szCs w:val="24"/>
        </w:rPr>
      </w:pPr>
    </w:p>
    <w:p w:rsidR="00B473AC" w:rsidRPr="00B473AC" w:rsidRDefault="00B473AC" w:rsidP="00B473AC">
      <w:pPr>
        <w:rPr>
          <w:rFonts w:ascii="Times New Roman" w:hAnsi="Times New Roman" w:cs="Times New Roman"/>
          <w:sz w:val="24"/>
          <w:szCs w:val="24"/>
        </w:rPr>
      </w:pPr>
    </w:p>
    <w:p w:rsidR="00B473AC" w:rsidRPr="00B473AC" w:rsidRDefault="00B473AC" w:rsidP="00B473AC">
      <w:pPr>
        <w:rPr>
          <w:rFonts w:ascii="Times New Roman" w:hAnsi="Times New Roman" w:cs="Times New Roman"/>
          <w:sz w:val="24"/>
          <w:szCs w:val="24"/>
        </w:rPr>
      </w:pPr>
    </w:p>
    <w:p w:rsidR="00B473AC" w:rsidRPr="00B473AC" w:rsidRDefault="00B473AC" w:rsidP="00B473AC">
      <w:pPr>
        <w:rPr>
          <w:rFonts w:ascii="Times New Roman" w:hAnsi="Times New Roman" w:cs="Times New Roman"/>
          <w:sz w:val="24"/>
          <w:szCs w:val="24"/>
        </w:rPr>
      </w:pPr>
    </w:p>
    <w:p w:rsidR="00B473AC" w:rsidRPr="00B473AC" w:rsidRDefault="00B473AC" w:rsidP="00B473AC">
      <w:pPr>
        <w:rPr>
          <w:rFonts w:ascii="Times New Roman" w:hAnsi="Times New Roman" w:cs="Times New Roman"/>
          <w:sz w:val="24"/>
          <w:szCs w:val="24"/>
        </w:rPr>
      </w:pPr>
    </w:p>
    <w:p w:rsidR="002142CF" w:rsidRPr="00B473AC" w:rsidRDefault="002142CF" w:rsidP="00B473AC">
      <w:pPr>
        <w:rPr>
          <w:rFonts w:ascii="Times New Roman" w:hAnsi="Times New Roman" w:cs="Times New Roman"/>
          <w:sz w:val="24"/>
          <w:szCs w:val="24"/>
        </w:rPr>
      </w:pPr>
    </w:p>
    <w:sectPr w:rsidR="002142CF" w:rsidRPr="00B473AC" w:rsidSect="00F05A9A">
      <w:footerReference w:type="default" r:id="rId36"/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591" w:rsidRDefault="00694591" w:rsidP="00A453AF">
      <w:pPr>
        <w:spacing w:after="0" w:line="240" w:lineRule="auto"/>
      </w:pPr>
      <w:r>
        <w:separator/>
      </w:r>
    </w:p>
  </w:endnote>
  <w:endnote w:type="continuationSeparator" w:id="0">
    <w:p w:rsidR="00694591" w:rsidRDefault="00694591" w:rsidP="00A4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94735"/>
      <w:docPartObj>
        <w:docPartGallery w:val="Page Numbers (Bottom of Page)"/>
        <w:docPartUnique/>
      </w:docPartObj>
    </w:sdtPr>
    <w:sdtEndPr/>
    <w:sdtContent>
      <w:p w:rsidR="00B473AC" w:rsidRDefault="00694591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45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73AC" w:rsidRDefault="00B473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48766"/>
      <w:docPartObj>
        <w:docPartGallery w:val="Page Numbers (Bottom of Page)"/>
        <w:docPartUnique/>
      </w:docPartObj>
    </w:sdtPr>
    <w:sdtEndPr/>
    <w:sdtContent>
      <w:p w:rsidR="00B54962" w:rsidRDefault="00694591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45C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54962" w:rsidRDefault="00B549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591" w:rsidRDefault="00694591" w:rsidP="00A453AF">
      <w:pPr>
        <w:spacing w:after="0" w:line="240" w:lineRule="auto"/>
      </w:pPr>
      <w:r>
        <w:separator/>
      </w:r>
    </w:p>
  </w:footnote>
  <w:footnote w:type="continuationSeparator" w:id="0">
    <w:p w:rsidR="00694591" w:rsidRDefault="00694591" w:rsidP="00A4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AC" w:rsidRDefault="00694591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38704" o:spid="_x0000_s2050" type="#_x0000_t75" style="position:absolute;margin-left:0;margin-top:0;width:765pt;height:828.75pt;z-index:-251655168;mso-position-horizontal:center;mso-position-horizontal-relative:margin;mso-position-vertical:center;mso-position-vertical-relative:margin" o:allowincell="f">
          <v:imagedata r:id="rId1" o:title="Кубики фо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AC" w:rsidRDefault="00694591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38705" o:spid="_x0000_s2051" type="#_x0000_t75" style="position:absolute;margin-left:15.45pt;margin-top:-179.5pt;width:765pt;height:828.75pt;z-index:-251654144;mso-position-horizontal-relative:margin;mso-position-vertical-relative:margin" o:allowincell="f">
          <v:imagedata r:id="rId1" o:title="Кубики фо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30C5C"/>
    <w:multiLevelType w:val="hybridMultilevel"/>
    <w:tmpl w:val="A32A2E8E"/>
    <w:lvl w:ilvl="0" w:tplc="8A740CE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 w:val="0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>
      <o:colormru v:ext="edit" colors="#d62a2a,#ec4040,#f53d3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C0"/>
    <w:rsid w:val="00001497"/>
    <w:rsid w:val="000365F0"/>
    <w:rsid w:val="000B6BB9"/>
    <w:rsid w:val="000C1ACF"/>
    <w:rsid w:val="000F4A3C"/>
    <w:rsid w:val="001204C5"/>
    <w:rsid w:val="00164D8F"/>
    <w:rsid w:val="0017516E"/>
    <w:rsid w:val="001A6FA9"/>
    <w:rsid w:val="001F1A68"/>
    <w:rsid w:val="00203FE1"/>
    <w:rsid w:val="002142CF"/>
    <w:rsid w:val="00224B55"/>
    <w:rsid w:val="00251601"/>
    <w:rsid w:val="00266834"/>
    <w:rsid w:val="002C3D42"/>
    <w:rsid w:val="002C6A56"/>
    <w:rsid w:val="002D5048"/>
    <w:rsid w:val="002F6776"/>
    <w:rsid w:val="002F7380"/>
    <w:rsid w:val="00316E0D"/>
    <w:rsid w:val="00325D6C"/>
    <w:rsid w:val="00344016"/>
    <w:rsid w:val="0035250C"/>
    <w:rsid w:val="00356CB8"/>
    <w:rsid w:val="003740EC"/>
    <w:rsid w:val="003D2560"/>
    <w:rsid w:val="003F4CAF"/>
    <w:rsid w:val="00454758"/>
    <w:rsid w:val="004610A7"/>
    <w:rsid w:val="0049670E"/>
    <w:rsid w:val="00512B9F"/>
    <w:rsid w:val="005641A4"/>
    <w:rsid w:val="00572BC0"/>
    <w:rsid w:val="005808C0"/>
    <w:rsid w:val="005F3E06"/>
    <w:rsid w:val="00620729"/>
    <w:rsid w:val="0063551E"/>
    <w:rsid w:val="00652B88"/>
    <w:rsid w:val="006806D6"/>
    <w:rsid w:val="00694591"/>
    <w:rsid w:val="006A511E"/>
    <w:rsid w:val="006B469D"/>
    <w:rsid w:val="006C24E8"/>
    <w:rsid w:val="006E5C9F"/>
    <w:rsid w:val="006F3FB7"/>
    <w:rsid w:val="007428D5"/>
    <w:rsid w:val="007565BD"/>
    <w:rsid w:val="008235A6"/>
    <w:rsid w:val="008308C9"/>
    <w:rsid w:val="008821FB"/>
    <w:rsid w:val="008E2720"/>
    <w:rsid w:val="008E5395"/>
    <w:rsid w:val="009C1A6E"/>
    <w:rsid w:val="009D7CC9"/>
    <w:rsid w:val="00A365CB"/>
    <w:rsid w:val="00A453AF"/>
    <w:rsid w:val="00A5276A"/>
    <w:rsid w:val="00A802C5"/>
    <w:rsid w:val="00AE1201"/>
    <w:rsid w:val="00B11440"/>
    <w:rsid w:val="00B14A05"/>
    <w:rsid w:val="00B34509"/>
    <w:rsid w:val="00B473AC"/>
    <w:rsid w:val="00B54962"/>
    <w:rsid w:val="00B555DA"/>
    <w:rsid w:val="00B66996"/>
    <w:rsid w:val="00B97650"/>
    <w:rsid w:val="00BE26DF"/>
    <w:rsid w:val="00C078A3"/>
    <w:rsid w:val="00C169E8"/>
    <w:rsid w:val="00C21CC8"/>
    <w:rsid w:val="00C3468A"/>
    <w:rsid w:val="00C46C40"/>
    <w:rsid w:val="00C65FA2"/>
    <w:rsid w:val="00CD4E32"/>
    <w:rsid w:val="00CF1F7E"/>
    <w:rsid w:val="00CF7093"/>
    <w:rsid w:val="00D04A30"/>
    <w:rsid w:val="00D444EA"/>
    <w:rsid w:val="00DA36F8"/>
    <w:rsid w:val="00DC1D78"/>
    <w:rsid w:val="00DC49BA"/>
    <w:rsid w:val="00DD4584"/>
    <w:rsid w:val="00DF70A1"/>
    <w:rsid w:val="00E303A0"/>
    <w:rsid w:val="00E71EE1"/>
    <w:rsid w:val="00EB5DB6"/>
    <w:rsid w:val="00EF1B11"/>
    <w:rsid w:val="00F05A9A"/>
    <w:rsid w:val="00F10378"/>
    <w:rsid w:val="00F345C5"/>
    <w:rsid w:val="00F34D83"/>
    <w:rsid w:val="00F50B48"/>
    <w:rsid w:val="00F555DB"/>
    <w:rsid w:val="00F7297E"/>
    <w:rsid w:val="00F83FA7"/>
    <w:rsid w:val="00F9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d62a2a,#ec4040,#f53d3d"/>
    </o:shapedefaults>
    <o:shapelayout v:ext="edit">
      <o:idmap v:ext="edit" data="1"/>
    </o:shapelayout>
  </w:shapeDefaults>
  <w:decimalSymbol w:val=","/>
  <w:listSeparator w:val=";"/>
  <w15:docId w15:val="{6799785B-EFA3-4601-9C46-4C21C2D4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8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806D6"/>
  </w:style>
  <w:style w:type="character" w:styleId="a6">
    <w:name w:val="Hyperlink"/>
    <w:basedOn w:val="a0"/>
    <w:uiPriority w:val="99"/>
    <w:unhideWhenUsed/>
    <w:rsid w:val="00B14A0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204C5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7297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BB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44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yadi.sk/i/nJzPhDAwcGVwnQ" TargetMode="External"/><Relationship Id="rId26" Type="http://schemas.openxmlformats.org/officeDocument/2006/relationships/hyperlink" Target="http://bmu59.ru/abiturientam/master-klassy/" TargetMode="External"/><Relationship Id="rId21" Type="http://schemas.openxmlformats.org/officeDocument/2006/relationships/hyperlink" Target="http://berpt.ru/metodicheskaya-rabota/worldskills/regionalnye-chempionaty-molodye-professionaly-wsr/211-regionalnye-chempionaty-molodye-professionaly-wsr/professionalnye-proby-po-tekhniko-mekhanicheskim-napravleniyam-obucheniya" TargetMode="External"/><Relationship Id="rId34" Type="http://schemas.openxmlformats.org/officeDocument/2006/relationships/hyperlink" Target="https://yadi.sk/i/dnlLUMlryKPvxA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yadi.sk/d/_iE1FsoZSO3eSA" TargetMode="External"/><Relationship Id="rId25" Type="http://schemas.openxmlformats.org/officeDocument/2006/relationships/hyperlink" Target="https://yadi.sk/i/SG6mZlF1XgsUFQ" TargetMode="External"/><Relationship Id="rId33" Type="http://schemas.openxmlformats.org/officeDocument/2006/relationships/hyperlink" Target="http://bmu59.ru/abiturientam/master-klassy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di.sk/d/V2AFteCpcDIRtw" TargetMode="External"/><Relationship Id="rId20" Type="http://schemas.openxmlformats.org/officeDocument/2006/relationships/hyperlink" Target="http://berpt.ru/metodicheskaya-rabota/worldskills/regionalnye-chempionaty-molodye-professionaly-wsr/210-regionalnye-chempionaty-molodye-professionaly-wsr/professionalnye-proby-po-elektro-tekhnicheskim-napravleniya-obucheniya" TargetMode="External"/><Relationship Id="rId29" Type="http://schemas.openxmlformats.org/officeDocument/2006/relationships/hyperlink" Target="https://yadi.sk/i/OOm0s1BFCV9Dq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yadi.sk/i/8r54JreRWcLZJg" TargetMode="External"/><Relationship Id="rId32" Type="http://schemas.openxmlformats.org/officeDocument/2006/relationships/hyperlink" Target="http://berpt.ru/metodicheskaya-rabota/worldskills/regionalnye-chempionaty-molodye-professionaly-wsr/213-regionalnye-chempionaty-molodye-professionaly-wsr/vystavka-tvorcheskikh-rabot-obuchayushchikhsya-tekhnicheskoj-napravlennost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di.sk/d/NOa4NV0zGc2oag?w=1" TargetMode="External"/><Relationship Id="rId23" Type="http://schemas.openxmlformats.org/officeDocument/2006/relationships/hyperlink" Target="https://yadi.sk/i/bvu4mY5xUGnu2Q" TargetMode="External"/><Relationship Id="rId28" Type="http://schemas.openxmlformats.org/officeDocument/2006/relationships/hyperlink" Target="https://yadi.sk/i/TNLwc86_IaxT6g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://berpt.ru/metodicheskaya-rabota/worldskills/regionalnye-chempionaty-molodye-professionaly-wsr/212-regionalnye-chempionaty-molodye-professionaly-wsr/professionalnye-proby-po-khimicheskim-napravleniyam-obucheniya" TargetMode="External"/><Relationship Id="rId31" Type="http://schemas.openxmlformats.org/officeDocument/2006/relationships/hyperlink" Target="https://youtu.be/Gpv24nrOz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testpad.com/hpecozd7hjvvm" TargetMode="External"/><Relationship Id="rId22" Type="http://schemas.openxmlformats.org/officeDocument/2006/relationships/hyperlink" Target="https://yadi.sk/i/qyZLQRp6Elzmmg" TargetMode="External"/><Relationship Id="rId27" Type="http://schemas.openxmlformats.org/officeDocument/2006/relationships/hyperlink" Target="https://yadi.sk/i/pZbvTuvJw_SV4A" TargetMode="External"/><Relationship Id="rId30" Type="http://schemas.openxmlformats.org/officeDocument/2006/relationships/hyperlink" Target="https://youtu.be/YHnlTVokN4Q" TargetMode="External"/><Relationship Id="rId35" Type="http://schemas.openxmlformats.org/officeDocument/2006/relationships/hyperlink" Target="http://sppsk.perm.ru/WorldSkills/default.aspx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19171-B560-43D8-B6C8-A76C1B8B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87</Words>
  <Characters>3812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4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-TV</dc:creator>
  <cp:lastModifiedBy>Oleg V. Istchenko</cp:lastModifiedBy>
  <cp:revision>4</cp:revision>
  <cp:lastPrinted>2021-01-26T09:38:00Z</cp:lastPrinted>
  <dcterms:created xsi:type="dcterms:W3CDTF">2021-01-29T11:32:00Z</dcterms:created>
  <dcterms:modified xsi:type="dcterms:W3CDTF">2021-01-29T11:42:00Z</dcterms:modified>
</cp:coreProperties>
</file>